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612" w:rsidRPr="00A324F2" w:rsidRDefault="00B37D0F" w:rsidP="00B702A9">
      <w:pPr>
        <w:pStyle w:val="a9"/>
        <w:rPr>
          <w:color w:val="000000"/>
          <w:sz w:val="22"/>
        </w:rPr>
      </w:pPr>
      <w:r>
        <w:rPr>
          <w:b w:val="0"/>
          <w:noProof/>
          <w:sz w:val="28"/>
          <w:szCs w:val="28"/>
        </w:rPr>
        <w:drawing>
          <wp:inline distT="0" distB="0" distL="0" distR="0" wp14:anchorId="40B1A694" wp14:editId="7A5046EA">
            <wp:extent cx="572770" cy="675640"/>
            <wp:effectExtent l="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612" w:rsidRPr="007F4612" w:rsidRDefault="007F4612" w:rsidP="007F461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4612">
        <w:rPr>
          <w:rFonts w:ascii="Times New Roman" w:hAnsi="Times New Roman" w:cs="Times New Roman"/>
          <w:b/>
          <w:color w:val="000000"/>
          <w:sz w:val="24"/>
          <w:szCs w:val="24"/>
        </w:rPr>
        <w:t>РОССИЙСКАЯ ФЕДЕРАЦИЯ</w:t>
      </w:r>
    </w:p>
    <w:p w:rsidR="007F4612" w:rsidRDefault="007F4612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4612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 МУНИЦИПАЛЬНОГО ОБРАЗОВАНИЯ</w:t>
      </w:r>
    </w:p>
    <w:p w:rsidR="0078274C" w:rsidRPr="007F4612" w:rsidRDefault="00D54DD8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ЧЕВСКОЕ</w:t>
      </w:r>
      <w:r w:rsidR="005D0D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Е</w:t>
      </w:r>
      <w:r w:rsidR="007827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ЕНИЕ</w:t>
      </w:r>
    </w:p>
    <w:p w:rsidR="007F4612" w:rsidRPr="007F4612" w:rsidRDefault="007F4612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4612">
        <w:rPr>
          <w:rFonts w:ascii="Times New Roman" w:hAnsi="Times New Roman" w:cs="Times New Roman"/>
          <w:b/>
          <w:color w:val="000000"/>
          <w:sz w:val="24"/>
          <w:szCs w:val="24"/>
        </w:rPr>
        <w:t>КИРИШСК</w:t>
      </w:r>
      <w:r w:rsidR="0078274C">
        <w:rPr>
          <w:rFonts w:ascii="Times New Roman" w:hAnsi="Times New Roman" w:cs="Times New Roman"/>
          <w:b/>
          <w:color w:val="000000"/>
          <w:sz w:val="24"/>
          <w:szCs w:val="24"/>
        </w:rPr>
        <w:t>ОГО МУНИЦИПАЛЬНОГО</w:t>
      </w:r>
      <w:r w:rsidRPr="007F46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</w:t>
      </w:r>
      <w:r w:rsidR="0078274C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7F4612" w:rsidRDefault="007F4612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4612">
        <w:rPr>
          <w:rFonts w:ascii="Times New Roman" w:hAnsi="Times New Roman" w:cs="Times New Roman"/>
          <w:b/>
          <w:color w:val="000000"/>
          <w:sz w:val="24"/>
          <w:szCs w:val="24"/>
        </w:rPr>
        <w:t>ЛЕНИНГРАДСКОЙ ОБЛАСТИ</w:t>
      </w:r>
    </w:p>
    <w:p w:rsidR="008E1D78" w:rsidRPr="007F4612" w:rsidRDefault="008E1D78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4632" w:rsidRPr="008E1D78" w:rsidRDefault="00AA2A2B" w:rsidP="00AA2A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1D78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ПОСТАНОВЛЕНИЕ</w:t>
      </w:r>
    </w:p>
    <w:p w:rsidR="00AA2A2B" w:rsidRPr="00AA2A2B" w:rsidRDefault="00AA2A2B" w:rsidP="00AA2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A2A2B" w:rsidRDefault="008E1D78" w:rsidP="00AA2A2B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28  декабря  2017 года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№ 146</w:t>
      </w:r>
    </w:p>
    <w:p w:rsidR="008E1D78" w:rsidRDefault="008E1D78" w:rsidP="00AA2A2B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. Пчева</w:t>
      </w:r>
    </w:p>
    <w:p w:rsidR="008E1D78" w:rsidRPr="00AA2A2B" w:rsidRDefault="008E1D78" w:rsidP="00AA2A2B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46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3"/>
      </w:tblGrid>
      <w:tr w:rsidR="004F18CD" w:rsidRPr="004F18CD" w:rsidTr="00897C37">
        <w:trPr>
          <w:trHeight w:val="456"/>
        </w:trPr>
        <w:tc>
          <w:tcPr>
            <w:tcW w:w="4683" w:type="dxa"/>
          </w:tcPr>
          <w:p w:rsidR="004F18CD" w:rsidRPr="004F18CD" w:rsidRDefault="004F18CD" w:rsidP="008E1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4F18C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Об утверждении муниципальной программы</w:t>
            </w:r>
            <w:r w:rsidR="008E1D7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муниципального образования Пчевское сельское поселение Киришского муниципального района Ленинградской области</w:t>
            </w:r>
            <w:r w:rsidRPr="004F18C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4F1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качественным жильем граждан на территории муниципального образования Пчевское сельское поселение»</w:t>
            </w:r>
          </w:p>
        </w:tc>
      </w:tr>
    </w:tbl>
    <w:p w:rsidR="004F18CD" w:rsidRPr="004F18CD" w:rsidRDefault="004F18CD" w:rsidP="004F18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18CD" w:rsidRPr="00DD6C2D" w:rsidRDefault="004F18CD" w:rsidP="00DD6C2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C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от 2</w:t>
      </w:r>
      <w:r w:rsidR="008E1D78" w:rsidRPr="00DD6C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D6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D78" w:rsidRPr="00DD6C2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DD6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№ 1</w:t>
      </w:r>
      <w:r w:rsidR="008E1D78" w:rsidRPr="00DD6C2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D6C2D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образования Пчевское сельское поселение Киришского муниципального района Ленинградской области  ПОСТАНОВЛЯЕТ:</w:t>
      </w:r>
    </w:p>
    <w:p w:rsidR="004F18CD" w:rsidRPr="00DD6C2D" w:rsidRDefault="004F18CD" w:rsidP="00DD6C2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C2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муниципальную программу ««Обеспечение качественным жильем граждан на территории муниципального образования Пчевское сельское поселение», согласно приложению к настоящему постановлению.</w:t>
      </w:r>
    </w:p>
    <w:p w:rsidR="004F18CD" w:rsidRPr="00DD6C2D" w:rsidRDefault="004F18CD" w:rsidP="00DD6C2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C2D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</w:t>
      </w:r>
      <w:r w:rsidR="00897C37" w:rsidRPr="00DD6C2D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вский вестник</w:t>
      </w:r>
      <w:r w:rsidRPr="00DD6C2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F18CD" w:rsidRPr="00DD6C2D" w:rsidRDefault="004F18CD" w:rsidP="00DD6C2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C2D">
        <w:rPr>
          <w:rFonts w:ascii="Times New Roman" w:eastAsia="Times New Roman" w:hAnsi="Times New Roman" w:cs="Times New Roman"/>
          <w:sz w:val="28"/>
          <w:szCs w:val="28"/>
          <w:lang w:eastAsia="ru-RU"/>
        </w:rPr>
        <w:t>3.Настоящее постановление вступает в силу после его официального опубликования.</w:t>
      </w:r>
    </w:p>
    <w:p w:rsidR="004F18CD" w:rsidRPr="00DD6C2D" w:rsidRDefault="004F18CD" w:rsidP="00DD6C2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DD6C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D6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4F18CD" w:rsidRPr="00DD6C2D" w:rsidRDefault="004F18CD" w:rsidP="00DD6C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8CD" w:rsidRPr="00DD6C2D" w:rsidRDefault="004F18CD" w:rsidP="00DD6C2D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C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F18CD" w:rsidRPr="00DD6C2D" w:rsidRDefault="004F18CD" w:rsidP="004F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D6C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6C2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Pr="00DD6C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6C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6C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6C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6C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6C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6C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4A059D" w:rsidRPr="00DD6C2D">
        <w:rPr>
          <w:rFonts w:ascii="Times New Roman" w:eastAsia="Times New Roman" w:hAnsi="Times New Roman" w:cs="Times New Roman"/>
          <w:sz w:val="28"/>
          <w:szCs w:val="28"/>
          <w:lang w:eastAsia="ru-RU"/>
        </w:rPr>
        <w:t>Д.Н.</w:t>
      </w:r>
      <w:r w:rsidR="00897C37" w:rsidRPr="00DD6C2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шов</w:t>
      </w:r>
      <w:proofErr w:type="spellEnd"/>
      <w:r w:rsidR="00897C37" w:rsidRPr="00DD6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18CD" w:rsidRPr="004F18CD" w:rsidRDefault="004F18CD" w:rsidP="004F18C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F18CD" w:rsidRPr="004F18CD" w:rsidRDefault="004F18CD" w:rsidP="004F18C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F18CD" w:rsidRPr="004F18CD" w:rsidRDefault="004F18CD" w:rsidP="004F18C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F18CD" w:rsidRPr="004F18CD" w:rsidRDefault="004F18CD" w:rsidP="004F18C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F18CD" w:rsidRPr="004F18CD" w:rsidRDefault="004F18CD" w:rsidP="004F18C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F18CD" w:rsidRPr="004F18CD" w:rsidRDefault="004F18CD" w:rsidP="002371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18CD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ослано: в дело-2, бухгалтерия,  Комитет финансов Киришского муниципального района, КСП, прокуратура,  газета «</w:t>
      </w:r>
      <w:r w:rsidR="00897C37">
        <w:rPr>
          <w:rFonts w:ascii="Times New Roman" w:eastAsia="Times New Roman" w:hAnsi="Times New Roman" w:cs="Times New Roman"/>
          <w:sz w:val="16"/>
          <w:szCs w:val="16"/>
          <w:lang w:eastAsia="ru-RU"/>
        </w:rPr>
        <w:t>Пчевский вестник</w:t>
      </w:r>
      <w:r w:rsidRPr="004F18CD">
        <w:rPr>
          <w:rFonts w:ascii="Times New Roman" w:eastAsia="Times New Roman" w:hAnsi="Times New Roman" w:cs="Times New Roman"/>
          <w:sz w:val="16"/>
          <w:szCs w:val="16"/>
          <w:lang w:eastAsia="ru-RU"/>
        </w:rPr>
        <w:t>».</w:t>
      </w:r>
    </w:p>
    <w:p w:rsidR="00D72E1E" w:rsidRPr="00BD638C" w:rsidRDefault="00D72E1E" w:rsidP="00D72E1E">
      <w:pPr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38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295C11" w:rsidRDefault="00295C11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tbl>
      <w:tblPr>
        <w:tblpPr w:leftFromText="180" w:rightFromText="180" w:vertAnchor="page" w:horzAnchor="page" w:tblpX="6867" w:tblpY="1778"/>
        <w:tblW w:w="4483" w:type="dxa"/>
        <w:tblLayout w:type="fixed"/>
        <w:tblLook w:val="0000" w:firstRow="0" w:lastRow="0" w:firstColumn="0" w:lastColumn="0" w:noHBand="0" w:noVBand="0"/>
      </w:tblPr>
      <w:tblGrid>
        <w:gridCol w:w="4483"/>
      </w:tblGrid>
      <w:tr w:rsidR="004D3C0A" w:rsidRPr="00913B41" w:rsidTr="00DC14B8">
        <w:trPr>
          <w:trHeight w:val="334"/>
        </w:trPr>
        <w:tc>
          <w:tcPr>
            <w:tcW w:w="4483" w:type="dxa"/>
          </w:tcPr>
          <w:p w:rsidR="004D3C0A" w:rsidRPr="006173E9" w:rsidRDefault="004D3C0A" w:rsidP="00DC14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А</w:t>
            </w:r>
          </w:p>
          <w:p w:rsidR="004D3C0A" w:rsidRPr="006173E9" w:rsidRDefault="004D3C0A" w:rsidP="00DC14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173E9">
              <w:rPr>
                <w:rFonts w:ascii="Times New Roman" w:hAnsi="Times New Roman" w:cs="Times New Roman"/>
              </w:rPr>
              <w:t>Постановлением Администрации</w:t>
            </w:r>
          </w:p>
          <w:p w:rsidR="004D3C0A" w:rsidRPr="006173E9" w:rsidRDefault="004D3C0A" w:rsidP="00DC14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173E9">
              <w:rPr>
                <w:rFonts w:ascii="Times New Roman" w:hAnsi="Times New Roman" w:cs="Times New Roman"/>
              </w:rPr>
              <w:t>муниципального образования Пчевское</w:t>
            </w:r>
          </w:p>
          <w:p w:rsidR="004D3C0A" w:rsidRPr="006173E9" w:rsidRDefault="004D3C0A" w:rsidP="00DC14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173E9">
              <w:rPr>
                <w:rFonts w:ascii="Times New Roman" w:hAnsi="Times New Roman" w:cs="Times New Roman"/>
              </w:rPr>
              <w:t>сельское поселение Киришского</w:t>
            </w:r>
          </w:p>
          <w:p w:rsidR="004D3C0A" w:rsidRPr="006173E9" w:rsidRDefault="004D3C0A" w:rsidP="00DC14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173E9"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gramStart"/>
            <w:r w:rsidRPr="006173E9">
              <w:rPr>
                <w:rFonts w:ascii="Times New Roman" w:hAnsi="Times New Roman" w:cs="Times New Roman"/>
              </w:rPr>
              <w:t>Ленинградской</w:t>
            </w:r>
            <w:proofErr w:type="gramEnd"/>
          </w:p>
          <w:p w:rsidR="004D3C0A" w:rsidRPr="006173E9" w:rsidRDefault="004D3C0A" w:rsidP="00DC14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173E9">
              <w:rPr>
                <w:rFonts w:ascii="Times New Roman" w:hAnsi="Times New Roman" w:cs="Times New Roman"/>
              </w:rPr>
              <w:t>области от 28.12.2017 года № 14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4D3C0A" w:rsidRPr="00913B41" w:rsidRDefault="004D3C0A" w:rsidP="00DC1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D3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3C0A" w:rsidRDefault="004D3C0A" w:rsidP="004D3C0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Pr="004D3C0A" w:rsidRDefault="004D3C0A" w:rsidP="004D3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3C0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</w:t>
      </w:r>
      <w:r w:rsidRPr="004D3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качественным жильем граждан на территории муниципального образования Пчевское сельское поселение»</w:t>
      </w: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D3C0A" w:rsidRDefault="004D3C0A" w:rsidP="004D3C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чева</w:t>
      </w:r>
      <w:proofErr w:type="spellEnd"/>
    </w:p>
    <w:p w:rsidR="004D3C0A" w:rsidRPr="004D3C0A" w:rsidRDefault="004D3C0A" w:rsidP="004D3C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</w:t>
      </w:r>
    </w:p>
    <w:p w:rsidR="004D3C0A" w:rsidRDefault="004D3C0A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bookmarkStart w:id="0" w:name="_GoBack"/>
      <w:bookmarkEnd w:id="0"/>
    </w:p>
    <w:p w:rsidR="004F18CD" w:rsidRPr="004F18CD" w:rsidRDefault="00BA2478" w:rsidP="004F1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3.55pt;margin-top:.4pt;width:67.45pt;height:18.7pt;z-index:251659264;mso-height-percent:200;mso-height-percent:200;mso-width-relative:margin;mso-height-relative:margin" stroked="f">
            <v:textbox style="mso-fit-shape-to-text:t">
              <w:txbxContent>
                <w:p w:rsidR="00897C37" w:rsidRPr="006E78C5" w:rsidRDefault="00897C37" w:rsidP="004F18CD"/>
              </w:txbxContent>
            </v:textbox>
          </v:shape>
        </w:pict>
      </w:r>
    </w:p>
    <w:p w:rsidR="004F18CD" w:rsidRPr="00D2332A" w:rsidRDefault="004F18CD" w:rsidP="00D2332A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4F18CD" w:rsidRPr="00D2332A" w:rsidRDefault="004F18CD" w:rsidP="00D2332A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4F18CD" w:rsidRPr="00D2332A" w:rsidRDefault="004F18CD" w:rsidP="00D2332A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качественным жильем граждан на территории муниципального образования Пчевское сельское поселение»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7513"/>
      </w:tblGrid>
      <w:tr w:rsidR="004F18CD" w:rsidRPr="00D2332A" w:rsidTr="00897C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Обеспечение качественным жильем граждан на территории муниципального образования Пчевское сельское поселение»</w:t>
            </w:r>
          </w:p>
        </w:tc>
      </w:tr>
      <w:tr w:rsidR="004F18CD" w:rsidRPr="00D2332A" w:rsidTr="00897C37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вского сельского поселения</w:t>
            </w:r>
          </w:p>
        </w:tc>
      </w:tr>
      <w:tr w:rsidR="004F18CD" w:rsidRPr="00D2332A" w:rsidTr="00897C37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вского сельского поселения</w:t>
            </w:r>
          </w:p>
        </w:tc>
      </w:tr>
      <w:tr w:rsidR="004F18CD" w:rsidRPr="00D2332A" w:rsidTr="00897C37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F18CD" w:rsidRPr="00D2332A" w:rsidTr="00897C3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лагоприятного и комфортного проживания граждан в домах жилищного фонда Пчевского сельского поселения</w:t>
            </w:r>
          </w:p>
        </w:tc>
      </w:tr>
      <w:tr w:rsidR="004F18CD" w:rsidRPr="00D2332A" w:rsidTr="00897C3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еализации функций в сфере управления муниципальным жилищным фондом.</w:t>
            </w:r>
          </w:p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ведение муниципального жилищного фонда в соответстви</w:t>
            </w:r>
            <w:r w:rsidR="005B4053" w:rsidRPr="00D233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D233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D233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ебованиям и нормам действующего законодательства</w:t>
            </w:r>
          </w:p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качества общего имущества многоквартирных домов за счет взносов собственников муниципального жилищного фонда</w:t>
            </w:r>
          </w:p>
        </w:tc>
      </w:tr>
      <w:tr w:rsidR="004F18CD" w:rsidRPr="00D2332A" w:rsidTr="00897C37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1 гг.</w:t>
            </w:r>
          </w:p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тся в один этап</w:t>
            </w:r>
          </w:p>
        </w:tc>
      </w:tr>
      <w:tr w:rsidR="004F18CD" w:rsidRPr="00D2332A" w:rsidTr="00897C37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 муниципальной программы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ых средств, предусмотренных на реализацию программы в 2018-2021 годах, составляет:</w:t>
            </w:r>
          </w:p>
          <w:p w:rsidR="004F18CD" w:rsidRPr="00D2332A" w:rsidRDefault="00F972C8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5,16</w:t>
            </w:r>
            <w:r w:rsidR="004F18CD" w:rsidRPr="00D233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F18CD"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</w:t>
            </w:r>
            <w:r w:rsidR="00F972C8"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5,16</w:t>
            </w: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07083D"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8,08</w:t>
            </w:r>
            <w:r w:rsidR="002A6AA5"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</w:t>
            </w:r>
            <w:r w:rsidR="0007083D"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8,08</w:t>
            </w:r>
            <w:r w:rsidR="002A6AA5"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07083D"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41,66 </w:t>
            </w: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района </w:t>
            </w: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енинградской области – </w:t>
            </w:r>
            <w:r w:rsidR="0007083D"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1,66</w:t>
            </w:r>
            <w:r w:rsidR="003837D6"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07083D"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27</w:t>
            </w:r>
            <w:r w:rsidR="003837D6"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</w:t>
            </w:r>
            <w:r w:rsidR="0007083D"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27 тыс. рублей</w:t>
            </w:r>
          </w:p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F972C8"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,15</w:t>
            </w:r>
            <w:r w:rsidR="003837D6"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</w:t>
            </w:r>
            <w:r w:rsidR="00F972C8"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,15</w:t>
            </w:r>
            <w:r w:rsidR="003837D6"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</w:tc>
      </w:tr>
      <w:tr w:rsidR="004F18CD" w:rsidRPr="00D2332A" w:rsidTr="00897C37">
        <w:trPr>
          <w:trHeight w:val="4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своевременного начисления платы за наем помещений муниципального жилищного фонда</w:t>
            </w:r>
          </w:p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доли муниципального жилищного фонда, соответствующего требованиям и нормам действующего законодательства, в обще</w:t>
            </w:r>
            <w:r w:rsidR="005B4053" w:rsidRPr="00D233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Pr="00D233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лощади муниципального жилищного фонда к концу 2021 года на уровне</w:t>
            </w:r>
            <w:r w:rsidR="0007083D" w:rsidRPr="00D233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72C8" w:rsidRPr="00D233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5</w:t>
            </w:r>
            <w:r w:rsidRPr="00D233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  <w:p w:rsidR="004F18CD" w:rsidRPr="00D2332A" w:rsidRDefault="004F18CD" w:rsidP="00D2332A">
            <w:pPr>
              <w:spacing w:after="0" w:line="23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нижение доли </w:t>
            </w: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 имущества многоквартирных домов</w:t>
            </w:r>
            <w:r w:rsidRPr="00D233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требующего капитального ремонта, в общей площади </w:t>
            </w:r>
            <w:r w:rsidRPr="00D2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 имущества многоквартирных домов</w:t>
            </w:r>
            <w:r w:rsidRPr="00D233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 концу 2021 года до </w:t>
            </w:r>
            <w:r w:rsidR="0007083D" w:rsidRPr="00D233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5</w:t>
            </w:r>
            <w:r w:rsidRPr="00D233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%. </w:t>
            </w:r>
          </w:p>
          <w:p w:rsidR="004F18CD" w:rsidRPr="00D2332A" w:rsidRDefault="004F18CD" w:rsidP="00D2332A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3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сутствие обоснованных жалоб потребителей.</w:t>
            </w:r>
          </w:p>
        </w:tc>
      </w:tr>
    </w:tbl>
    <w:p w:rsidR="004F18CD" w:rsidRPr="00D2332A" w:rsidRDefault="004F18CD" w:rsidP="00D2332A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0CE" w:rsidRPr="00D2332A" w:rsidRDefault="00EE00CE" w:rsidP="00D2332A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C11" w:rsidRPr="00D2332A" w:rsidRDefault="00295C11" w:rsidP="00D2332A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C11" w:rsidRPr="00D2332A" w:rsidRDefault="00295C11" w:rsidP="00D2332A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0CE" w:rsidRPr="00D2332A" w:rsidRDefault="00EE00CE" w:rsidP="00D2332A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8CD" w:rsidRPr="00D2332A" w:rsidRDefault="004F18CD" w:rsidP="00D2332A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D23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ая характеристика, основные проблемы и прогноз сферы жилищного хозяйства в Пчевском сельском поселении</w:t>
      </w:r>
    </w:p>
    <w:p w:rsidR="004F18CD" w:rsidRPr="00D2332A" w:rsidRDefault="004F18CD" w:rsidP="00D2332A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F18CD" w:rsidRPr="00D2332A" w:rsidRDefault="004F18CD" w:rsidP="00D2332A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ие задачи социально-экономического развития Пчевского сельского поселения предполагают повышение качества жизни населения как приоритетное направление, одним из показателей которого является создание комфортных условий проживания населения.</w:t>
      </w:r>
    </w:p>
    <w:p w:rsidR="004F18CD" w:rsidRPr="00D2332A" w:rsidRDefault="004F18CD" w:rsidP="00D2332A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ормирование жилищно-коммунального хозяйства в Российской Федерации прошло несколько важных этапов, в ходе которых были выполнены задачи реформы оплаты жилья и коммунальных услуг, создания системы адресной социальной поддержки граждан, совершенствования системы управления многоквартирными жилыми домами, финансового оздоровления организаций жилищно-коммунального комплекса, развития в жилищно-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.</w:t>
      </w:r>
      <w:proofErr w:type="gramEnd"/>
    </w:p>
    <w:p w:rsidR="004F18CD" w:rsidRPr="00D2332A" w:rsidRDefault="004F18CD" w:rsidP="00D2332A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основных задач, решаемой на территории поселения, остается улучшение жилищных условий населения. Жилищный фонд многоквартирных домов Пчевского сельского поселения имеет высокую степень </w:t>
      </w:r>
      <w:proofErr w:type="gramStart"/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нородности</w:t>
      </w:r>
      <w:proofErr w:type="gramEnd"/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 времени постройки, так и по уровню благоустройства. Экономически обоснованные затраты на содержание жилищного фонда очень высокие, а потому не могут быть полностью покрыты за счет средств жителей. Понимая </w:t>
      </w: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жность обеспечения надлежащей эксплуатации жилищного фонда в условиях реформирования жилищно-коммунального хозяйства, органы местного самоуправления Пчевского сельского поселения видят основную задачу в недопустимости резкого роста платы граждан за содержание и ремонт жилых помещений, при этом оказывая поддержку организациям, осуществляющим эксплуатацию жилищного фонда.</w:t>
      </w:r>
    </w:p>
    <w:p w:rsidR="004F18CD" w:rsidRPr="00D2332A" w:rsidRDefault="004F18CD" w:rsidP="00D2332A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й задачей в области управления муниципальным жилищным фондом является своевременное </w:t>
      </w:r>
      <w:proofErr w:type="gramStart"/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е</w:t>
      </w:r>
      <w:proofErr w:type="gramEnd"/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бор платы за наем муниципального жилищного фонда. Поступающая плата за наем муниципального жилищного фонда должна обеспечивать основной объем расходов муниципального образования на уплаты взносов на капитальный ремонт многоквартирных домов, а также на своевременный ремонт жилых помещений муниципального жилищного фонда.</w:t>
      </w:r>
    </w:p>
    <w:p w:rsidR="004F18CD" w:rsidRPr="00D2332A" w:rsidRDefault="004F18CD" w:rsidP="00D2332A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F18CD" w:rsidRPr="00D2332A" w:rsidRDefault="004F18CD" w:rsidP="00D2332A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, задачи, показатели (индикаторы), конечные результаты, сроки и этапы реализации муниципальной программы</w:t>
      </w:r>
    </w:p>
    <w:p w:rsidR="004F18CD" w:rsidRPr="00D2332A" w:rsidRDefault="004F18CD" w:rsidP="00D2332A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F18CD" w:rsidRPr="00D2332A" w:rsidRDefault="004F18CD" w:rsidP="00D2332A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муниципальной программы является обеспечение благоприятного и комфортного проживания граждан в домах жилищного фонда Пчевского сельского поселения.</w:t>
      </w:r>
    </w:p>
    <w:p w:rsidR="004F18CD" w:rsidRPr="00D2332A" w:rsidRDefault="004F18CD" w:rsidP="00D2332A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муниципальной программы:</w:t>
      </w:r>
    </w:p>
    <w:p w:rsidR="004F18CD" w:rsidRPr="00D2332A" w:rsidRDefault="004F18CD" w:rsidP="00D2332A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реализации функций в сфере управления муниципальным жилищным фондом;</w:t>
      </w:r>
    </w:p>
    <w:p w:rsidR="004F18CD" w:rsidRPr="00D2332A" w:rsidRDefault="004F18CD" w:rsidP="00D2332A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 приведение муниципального жилищного фонда в соответстви</w:t>
      </w:r>
      <w:r w:rsidR="005B4053" w:rsidRPr="00D233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е</w:t>
      </w:r>
      <w:r w:rsidRPr="00D233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2332A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м и нормам действующего законодательства;</w:t>
      </w:r>
    </w:p>
    <w:p w:rsidR="004F18CD" w:rsidRPr="00D2332A" w:rsidRDefault="004F18CD" w:rsidP="00D2332A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качества общего имущества многоквартирных домов за счет взносов собственников муниципального жилищного фонда;</w:t>
      </w:r>
    </w:p>
    <w:p w:rsidR="004F18CD" w:rsidRPr="00D2332A" w:rsidRDefault="004F18CD" w:rsidP="00D2332A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поддержки молодым семьям в приобретении (строительстве) жилья.</w:t>
      </w:r>
    </w:p>
    <w:p w:rsidR="004F18CD" w:rsidRPr="00D2332A" w:rsidRDefault="004F18CD" w:rsidP="00D2332A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и и решение задач обеспечивается путем выполнения комплекса мероприятий муниципальной программы «Обеспечение качественным жильем граждан на территории муниципального образования Пчевское сельское поселение», в соответствии с приложением 1 «Перечень основных мероприятий муниципальной программы «Обеспечение качественным жильем граждан на территории муниципального образования Пчевское сельское поселение» к Программе.</w:t>
      </w:r>
    </w:p>
    <w:p w:rsidR="004F18CD" w:rsidRPr="00D2332A" w:rsidRDefault="004F18CD" w:rsidP="00D2332A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и показатели муниципальной программы:</w:t>
      </w:r>
    </w:p>
    <w:p w:rsidR="004F18CD" w:rsidRPr="00D2332A" w:rsidRDefault="004F18CD" w:rsidP="00D2332A">
      <w:pPr>
        <w:spacing w:after="0" w:line="23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Calibri" w:hAnsi="Times New Roman" w:cs="Times New Roman"/>
          <w:sz w:val="28"/>
          <w:szCs w:val="28"/>
          <w:lang w:eastAsia="ru-RU"/>
        </w:rPr>
        <w:t>- доля помещений муниципального жилищного фонда, по которым своевременно начисляется плата за наем, в общем количестве помещений муниципального жилищного фонда</w:t>
      </w:r>
    </w:p>
    <w:p w:rsidR="004F18CD" w:rsidRPr="00D2332A" w:rsidRDefault="004F18CD" w:rsidP="00D2332A">
      <w:pPr>
        <w:spacing w:after="0" w:line="23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доля </w:t>
      </w: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имущества многоквартирных домов</w:t>
      </w:r>
      <w:r w:rsidRPr="00D233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требующего капитального ремонта, в общей площади </w:t>
      </w: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имущества многоквартирных домов</w:t>
      </w:r>
      <w:r w:rsidRPr="00D2332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F18CD" w:rsidRPr="00D2332A" w:rsidRDefault="004F18CD" w:rsidP="00D2332A">
      <w:pPr>
        <w:spacing w:after="0" w:line="23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- доля муниципального жилищного фонда, соответствующего требованиям и нормам действующего законодательства в обще</w:t>
      </w:r>
      <w:r w:rsidR="005B4053" w:rsidRPr="00D2332A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D233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ощади муниципального жилищного фонда;</w:t>
      </w:r>
    </w:p>
    <w:p w:rsidR="004F18CD" w:rsidRPr="00D2332A" w:rsidRDefault="004F18CD" w:rsidP="00D2332A">
      <w:pPr>
        <w:spacing w:after="0" w:line="23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Calibri" w:hAnsi="Times New Roman" w:cs="Times New Roman"/>
          <w:sz w:val="28"/>
          <w:szCs w:val="28"/>
          <w:lang w:eastAsia="ru-RU"/>
        </w:rPr>
        <w:t>- количество обоснованных жалоб потребителей;</w:t>
      </w:r>
    </w:p>
    <w:p w:rsidR="004F18CD" w:rsidRPr="00D2332A" w:rsidRDefault="004F18CD" w:rsidP="00D2332A">
      <w:pPr>
        <w:spacing w:after="0" w:line="23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Calibri" w:hAnsi="Times New Roman" w:cs="Times New Roman"/>
          <w:sz w:val="28"/>
          <w:szCs w:val="28"/>
          <w:lang w:eastAsia="ru-RU"/>
        </w:rPr>
        <w:t>- доля молодых семей, улучшивших свои  жилищные условия, в общем количестве семей, нуждающихся в улучшении.</w:t>
      </w:r>
    </w:p>
    <w:p w:rsidR="004F18CD" w:rsidRPr="00D2332A" w:rsidRDefault="004F18CD" w:rsidP="00D2332A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ведения о показателях (индикаторах) муниципальной программы «Обеспечение качественным жильем граждан на территории муниципального образования Пчевское сельское поселение» и их значениях представлены в приложении 2.</w:t>
      </w:r>
    </w:p>
    <w:p w:rsidR="004F18CD" w:rsidRPr="00D2332A" w:rsidRDefault="004F18CD" w:rsidP="00D2332A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8C9"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сбора информации и методики расчета показателя (индикатора) муниципальной программы «Обеспечение качественным жильем граждан на территории муниципального образования Пчевское сельское поселение» приведены в приложении 3 к Программе.</w:t>
      </w:r>
    </w:p>
    <w:p w:rsidR="004F18CD" w:rsidRPr="00D2332A" w:rsidRDefault="004F18CD" w:rsidP="00D2332A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реализуется в один этап в период 2018-2021 гг.</w:t>
      </w:r>
    </w:p>
    <w:p w:rsidR="004F18CD" w:rsidRPr="00D2332A" w:rsidRDefault="004F18CD" w:rsidP="00D2332A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8CD" w:rsidRPr="00D2332A" w:rsidRDefault="004F18CD" w:rsidP="00D2332A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огноз конечных результатов муниципальной программы</w:t>
      </w:r>
    </w:p>
    <w:p w:rsidR="004F18CD" w:rsidRPr="00D2332A" w:rsidRDefault="004F18CD" w:rsidP="00D2332A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8CD" w:rsidRPr="00D2332A" w:rsidRDefault="004F18CD" w:rsidP="00D2332A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мероприятий муниципальной программы планируется следующее:</w:t>
      </w:r>
    </w:p>
    <w:p w:rsidR="004F18CD" w:rsidRPr="00D2332A" w:rsidRDefault="004F18CD" w:rsidP="00D2332A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ение своевременного начисления платы за наем помещений муниципального жилищного фонда;</w:t>
      </w:r>
    </w:p>
    <w:p w:rsidR="004F18CD" w:rsidRPr="00D2332A" w:rsidRDefault="004F18CD" w:rsidP="00D2332A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ение доли муниципального жилищного фонда, соответствующего требованиям и нормам действующего законодательства, в обще</w:t>
      </w:r>
      <w:r w:rsidR="005B4053" w:rsidRPr="00D2332A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D233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ощади муниципального жилищного фонда к концу 2021 года на уровне </w:t>
      </w:r>
      <w:r w:rsidR="00F972C8" w:rsidRPr="00D2332A">
        <w:rPr>
          <w:rFonts w:ascii="Times New Roman" w:eastAsia="Calibri" w:hAnsi="Times New Roman" w:cs="Times New Roman"/>
          <w:sz w:val="28"/>
          <w:szCs w:val="28"/>
          <w:lang w:eastAsia="ru-RU"/>
        </w:rPr>
        <w:t>75</w:t>
      </w:r>
      <w:r w:rsidRPr="00D2332A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</w:p>
    <w:p w:rsidR="004F18CD" w:rsidRPr="00D2332A" w:rsidRDefault="004F18CD" w:rsidP="00D2332A">
      <w:pPr>
        <w:spacing w:after="0" w:line="23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нижение доли </w:t>
      </w: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имущества многоквартирных домов</w:t>
      </w:r>
      <w:r w:rsidRPr="00D233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требующего капитального ремонта, в общей площади </w:t>
      </w: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имущества многоквартирных домов</w:t>
      </w:r>
      <w:r w:rsidRPr="00D233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концу 2021 года до </w:t>
      </w:r>
      <w:r w:rsidR="0007083D" w:rsidRPr="00D2332A">
        <w:rPr>
          <w:rFonts w:ascii="Times New Roman" w:eastAsia="Calibri" w:hAnsi="Times New Roman" w:cs="Times New Roman"/>
          <w:sz w:val="28"/>
          <w:szCs w:val="28"/>
          <w:lang w:eastAsia="ru-RU"/>
        </w:rPr>
        <w:t>65</w:t>
      </w:r>
      <w:r w:rsidRPr="00D233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. </w:t>
      </w:r>
    </w:p>
    <w:p w:rsidR="004F18CD" w:rsidRPr="00D2332A" w:rsidRDefault="004F18CD" w:rsidP="00D2332A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Calibri" w:hAnsi="Times New Roman" w:cs="Times New Roman"/>
          <w:sz w:val="28"/>
          <w:szCs w:val="28"/>
          <w:lang w:eastAsia="ru-RU"/>
        </w:rPr>
        <w:t>- отсутствие обоснованных жалоб потребителей.</w:t>
      </w:r>
    </w:p>
    <w:p w:rsidR="004F18CD" w:rsidRPr="00D2332A" w:rsidRDefault="004F18CD" w:rsidP="00D2332A">
      <w:pPr>
        <w:spacing w:after="0" w:line="23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Calibri" w:hAnsi="Times New Roman" w:cs="Times New Roman"/>
          <w:sz w:val="28"/>
          <w:szCs w:val="28"/>
          <w:lang w:eastAsia="ru-RU"/>
        </w:rPr>
        <w:t>- улучшение жилищных условий молодых семей.</w:t>
      </w:r>
    </w:p>
    <w:p w:rsidR="004F18CD" w:rsidRPr="00D2332A" w:rsidRDefault="004F18CD" w:rsidP="00D2332A">
      <w:pPr>
        <w:spacing w:after="0" w:line="23" w:lineRule="atLeas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18CD" w:rsidRPr="00D2332A" w:rsidRDefault="004F18CD" w:rsidP="00D2332A">
      <w:pPr>
        <w:spacing w:after="0" w:line="23" w:lineRule="atLeas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18CD" w:rsidRPr="00D2332A" w:rsidRDefault="004F18CD" w:rsidP="00D2332A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Информация о ресурсном обеспечении муниципальной программы за счет средств федерального, областного, местного бюджета и иных источников финансирования</w:t>
      </w:r>
    </w:p>
    <w:p w:rsidR="004F18CD" w:rsidRPr="00D2332A" w:rsidRDefault="004F18CD" w:rsidP="00D2332A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8CD" w:rsidRPr="00D2332A" w:rsidRDefault="004F18CD" w:rsidP="00D2332A">
      <w:pPr>
        <w:autoSpaceDE w:val="0"/>
        <w:autoSpaceDN w:val="0"/>
        <w:adjustRightInd w:val="0"/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овых средств, предусмотренных на реализацию программы в 2018-2021 годах, составляет:</w:t>
      </w:r>
    </w:p>
    <w:p w:rsidR="004F18CD" w:rsidRPr="00D2332A" w:rsidRDefault="00F972C8" w:rsidP="00D2332A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3605,16</w:t>
      </w:r>
      <w:r w:rsidR="004F18CD" w:rsidRPr="00D23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18CD"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4F18CD" w:rsidRPr="00D2332A" w:rsidRDefault="004F18CD" w:rsidP="00D2332A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</w:t>
      </w:r>
      <w:r w:rsidR="00895F3C"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2C8"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3605,16</w:t>
      </w: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4F18CD" w:rsidRPr="00D2332A" w:rsidRDefault="004F18CD" w:rsidP="00D2332A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4F18CD" w:rsidRPr="00D2332A" w:rsidRDefault="004F18CD" w:rsidP="00D2332A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="0007083D"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1258,08</w:t>
      </w:r>
      <w:r w:rsidR="00895F3C"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4F18CD" w:rsidRPr="00D2332A" w:rsidRDefault="004F18CD" w:rsidP="00D2332A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</w:t>
      </w:r>
      <w:r w:rsidR="0007083D"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1258,08</w:t>
      </w:r>
      <w:r w:rsidR="00895F3C"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4F18CD" w:rsidRPr="00D2332A" w:rsidRDefault="004F18CD" w:rsidP="00D2332A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="0007083D"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1041,66</w:t>
      </w:r>
      <w:r w:rsidR="00895F3C"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4F18CD" w:rsidRPr="00D2332A" w:rsidRDefault="004F18CD" w:rsidP="00D2332A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</w:t>
      </w:r>
      <w:r w:rsidR="0007083D"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1041,66</w:t>
      </w:r>
      <w:r w:rsidR="00895F3C"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4F18CD" w:rsidRPr="00D2332A" w:rsidRDefault="004F18CD" w:rsidP="00D2332A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="0007083D"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9,27 </w:t>
      </w: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4F18CD" w:rsidRPr="00D2332A" w:rsidRDefault="004F18CD" w:rsidP="00D2332A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 муниципального образования Пчевское сельское поселение Киришского муниципального района Ленинградской области – </w:t>
      </w:r>
      <w:r w:rsidR="0007083D"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759,27</w:t>
      </w:r>
      <w:r w:rsidR="00895F3C"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4F18CD" w:rsidRPr="00D2332A" w:rsidRDefault="004F18CD" w:rsidP="00D2332A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– </w:t>
      </w:r>
      <w:r w:rsidR="00F972C8"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546,15</w:t>
      </w:r>
      <w:r w:rsidR="00895F3C"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4F18CD" w:rsidRPr="00D2332A" w:rsidRDefault="004F18CD" w:rsidP="00D2332A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</w:t>
      </w:r>
      <w:r w:rsidR="00F972C8"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546,15</w:t>
      </w:r>
      <w:r w:rsidR="00895F3C"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4F18CD" w:rsidRPr="00D2332A" w:rsidRDefault="004F18CD" w:rsidP="00D2332A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еализации муниципальной программы «Обеспечение качественным жильем граждан на территории муниципального образования Пчевское сельское поселение» с указанием сроков реализации и планируемых объемов финансирования представлен в приложении 4 к Программе. </w:t>
      </w:r>
    </w:p>
    <w:p w:rsidR="004F18CD" w:rsidRPr="00D2332A" w:rsidRDefault="004F18CD" w:rsidP="00D2332A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8CD" w:rsidRPr="00D2332A" w:rsidRDefault="004F18CD" w:rsidP="00D2332A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Анализ рисков реализации муниципальной программы и описание мер по минимизации их негативного влияния</w:t>
      </w:r>
    </w:p>
    <w:p w:rsidR="004F18CD" w:rsidRPr="00D2332A" w:rsidRDefault="004F18CD" w:rsidP="00D2332A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8CD" w:rsidRPr="00D2332A" w:rsidRDefault="004F18CD" w:rsidP="00D2332A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408C9" w:rsidRPr="00D23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23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е реализации мероприятий Программы могут возникнуть </w:t>
      </w: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, связанные с возможными ошибками в выборе приоритетных проектов и мероприятий, а также риски в связи с недостаточным учетом инерционности показателей, характеризующих результаты реализации Программы. Возможны также риски, связанные с недостаточной оценкой бюджетных средств, необходимых для достижения поставленных целей.</w:t>
      </w:r>
    </w:p>
    <w:p w:rsidR="004F18CD" w:rsidRPr="00D2332A" w:rsidRDefault="004F18CD" w:rsidP="00D2332A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данных рисков – риски средние.</w:t>
      </w:r>
    </w:p>
    <w:p w:rsidR="004F18CD" w:rsidRPr="00D2332A" w:rsidRDefault="004F18CD" w:rsidP="00D2332A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рисками предполагает проведение мероприятий по мониторингу, своевременному обнаружению и оценке влияния рисков</w:t>
      </w: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8CD" w:rsidRPr="00D2332A" w:rsidRDefault="004F18CD" w:rsidP="00D2332A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8CD" w:rsidRPr="00D2332A" w:rsidRDefault="004F18CD" w:rsidP="00D2332A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Методика оценки эффективности муниципальной программы</w:t>
      </w:r>
    </w:p>
    <w:p w:rsidR="004F18CD" w:rsidRPr="00D2332A" w:rsidRDefault="004F18CD" w:rsidP="00D2332A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8CD" w:rsidRPr="00D2332A" w:rsidRDefault="004F18CD" w:rsidP="00D2332A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муниципальной программы проводится на основе:</w:t>
      </w:r>
    </w:p>
    <w:p w:rsidR="004F18CD" w:rsidRPr="00D2332A" w:rsidRDefault="004F18CD" w:rsidP="00D2332A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101"/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</w:t>
      </w:r>
      <w:r w:rsidR="00F972C8"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ений, приведенных в </w:t>
      </w:r>
      <w:r w:rsidR="00EE00CE"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</w:t>
      </w:r>
      <w:r w:rsidR="00F972C8"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формуле:</w:t>
      </w:r>
    </w:p>
    <w:bookmarkEnd w:id="1"/>
    <w:p w:rsidR="004F18CD" w:rsidRPr="00D2332A" w:rsidRDefault="004F18CD" w:rsidP="00D2332A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2332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proofErr w:type="spellEnd"/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2332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2332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*100%,</w:t>
      </w:r>
    </w:p>
    <w:p w:rsidR="004F18CD" w:rsidRPr="00D2332A" w:rsidRDefault="004F18CD" w:rsidP="00D2332A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4F18CD" w:rsidRPr="00D2332A" w:rsidRDefault="004F18CD" w:rsidP="00D2332A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2332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proofErr w:type="spellEnd"/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епень достижения целей (решения задач);</w:t>
      </w:r>
    </w:p>
    <w:p w:rsidR="004F18CD" w:rsidRPr="00D2332A" w:rsidRDefault="004F18CD" w:rsidP="00D2332A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2332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индикатора (показателя) муниципальной программы;</w:t>
      </w:r>
    </w:p>
    <w:p w:rsidR="004F18CD" w:rsidRPr="00D2332A" w:rsidRDefault="004F18CD" w:rsidP="00D2332A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2332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4F18CD" w:rsidRPr="00D2332A" w:rsidRDefault="004F18CD" w:rsidP="00D2332A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2332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proofErr w:type="spellEnd"/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2332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2332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*100%</w:t>
      </w:r>
    </w:p>
    <w:p w:rsidR="004F18CD" w:rsidRPr="00D2332A" w:rsidRDefault="004F18CD" w:rsidP="00D2332A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индикаторов (показателей), желаемой тенденцией развития которых является снижение значений);</w:t>
      </w:r>
    </w:p>
    <w:p w:rsidR="004F18CD" w:rsidRPr="00D2332A" w:rsidRDefault="004F18CD" w:rsidP="00D2332A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102"/>
      <w:proofErr w:type="gramStart"/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</w:t>
      </w: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овых объемов финансирования муниципальной программы в целом и ее подпрограмм, и сопоставления фактических и плановых объемов финансирования подпрограмм из всех источников ресурсного обеспечения в целом (бюджеты различных уровней, внебюджетные источники), по формуле:</w:t>
      </w:r>
      <w:proofErr w:type="gramEnd"/>
    </w:p>
    <w:bookmarkEnd w:id="2"/>
    <w:p w:rsidR="004F18CD" w:rsidRPr="00D2332A" w:rsidRDefault="004F18CD" w:rsidP="00D2332A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8CD" w:rsidRPr="00D2332A" w:rsidRDefault="004F18CD" w:rsidP="00D2332A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2332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2332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2332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*100%,</w:t>
      </w:r>
    </w:p>
    <w:p w:rsidR="004F18CD" w:rsidRPr="00D2332A" w:rsidRDefault="004F18CD" w:rsidP="00D2332A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4F18CD" w:rsidRPr="00D2332A" w:rsidRDefault="004F18CD" w:rsidP="00D2332A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2332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финансирования реализации основных мероприятий муниципальной программы (подпрограммы);</w:t>
      </w:r>
    </w:p>
    <w:p w:rsidR="004F18CD" w:rsidRPr="00D2332A" w:rsidRDefault="004F18CD" w:rsidP="00D2332A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2332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ий объем финансовых ресурсов, направленный на реализацию мероприятий муниципальной программы (подпрограммы);</w:t>
      </w:r>
    </w:p>
    <w:p w:rsidR="004F18CD" w:rsidRPr="00D2332A" w:rsidRDefault="004F18CD" w:rsidP="00D2332A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2332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ый объем финансовых ресурсов на реализацию муниципальной программы (подпрограммы) на соответствующий отчетный период;</w:t>
      </w:r>
    </w:p>
    <w:p w:rsidR="004F18CD" w:rsidRPr="00D2332A" w:rsidRDefault="004F18CD" w:rsidP="00D2332A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03"/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.</w:t>
      </w:r>
    </w:p>
    <w:bookmarkEnd w:id="3"/>
    <w:p w:rsidR="004F18CD" w:rsidRPr="00D2332A" w:rsidRDefault="004F18CD" w:rsidP="00D2332A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очередного года реализации муниципальной программы ответственный исполнитель по каждому показателю (индикатору) муниципальной программы (подпрограммы) определяет интервалы значений показателя (индикатора), при которых реализация муниципальной программы характеризуется:</w:t>
      </w:r>
    </w:p>
    <w:p w:rsidR="004F18CD" w:rsidRPr="00D2332A" w:rsidRDefault="004F18CD" w:rsidP="00D2332A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м уровнем эффективности;</w:t>
      </w:r>
    </w:p>
    <w:p w:rsidR="004F18CD" w:rsidRPr="00D2332A" w:rsidRDefault="004F18CD" w:rsidP="00D2332A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м уровнем эффективности;</w:t>
      </w:r>
    </w:p>
    <w:p w:rsidR="004F18CD" w:rsidRPr="00D2332A" w:rsidRDefault="004F18CD" w:rsidP="00D2332A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м уровнем эффективности.</w:t>
      </w:r>
    </w:p>
    <w:p w:rsidR="004F18CD" w:rsidRPr="00D2332A" w:rsidRDefault="004F18CD" w:rsidP="00D2332A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 граница интервала значений показателя (индикатора) для целей отнесения муниципальной программы к высокому уровню эффективности определяется значением, соответствующим 95-ти процентному плановому приросту показателя (индикатора) на соответствующий год;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значение, соответствующее 75% плановому приросту значения показателя на соответствующий год.</w:t>
      </w:r>
      <w:proofErr w:type="gramEnd"/>
    </w:p>
    <w:p w:rsidR="004F18CD" w:rsidRPr="00D2332A" w:rsidRDefault="004F18CD" w:rsidP="00D2332A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считается реализуемой с высоким уровнем эффективности, если:</w:t>
      </w:r>
    </w:p>
    <w:p w:rsidR="004F18CD" w:rsidRPr="00D2332A" w:rsidRDefault="007408C9" w:rsidP="00D2332A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18CD"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4F18CD" w:rsidRPr="00D2332A" w:rsidRDefault="007408C9" w:rsidP="00D2332A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18CD"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финансирования реализации основных мероприятий муниципальной программы (У</w:t>
      </w:r>
      <w:r w:rsidR="004F18CD" w:rsidRPr="00D2332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r w:rsidR="004F18CD"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ставил не менее 95%, уровень </w:t>
      </w:r>
      <w:proofErr w:type="gramStart"/>
      <w:r w:rsidR="004F18CD"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реализации основных мероприятий всех подпрограмм муниципальной программы</w:t>
      </w:r>
      <w:proofErr w:type="gramEnd"/>
      <w:r w:rsidR="004F18CD"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не менее 90%;</w:t>
      </w:r>
    </w:p>
    <w:p w:rsidR="004F18CD" w:rsidRPr="00D2332A" w:rsidRDefault="007408C9" w:rsidP="00D2332A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18CD"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95% мероприятий, запланированных на отчетный год, </w:t>
      </w:r>
      <w:proofErr w:type="gramStart"/>
      <w:r w:rsidR="004F18CD"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</w:t>
      </w:r>
      <w:proofErr w:type="gramEnd"/>
      <w:r w:rsidR="004F18CD"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.</w:t>
      </w:r>
    </w:p>
    <w:p w:rsidR="004F18CD" w:rsidRPr="00D2332A" w:rsidRDefault="004F18CD" w:rsidP="00D2332A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считается реализуемой с удовлетворительным уровнем эффективности, если:</w:t>
      </w:r>
    </w:p>
    <w:p w:rsidR="004F18CD" w:rsidRPr="00D2332A" w:rsidRDefault="007408C9" w:rsidP="00D2332A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4F18CD"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4F18CD" w:rsidRPr="00D2332A" w:rsidRDefault="007408C9" w:rsidP="00D2332A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18CD"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финансирования реализации основных мероприятий муниципальной программы (У</w:t>
      </w:r>
      <w:r w:rsidR="004F18CD" w:rsidRPr="00D2332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r w:rsidR="004F18CD"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ставил не менее 70%;</w:t>
      </w:r>
    </w:p>
    <w:p w:rsidR="004F18CD" w:rsidRPr="00D2332A" w:rsidRDefault="007408C9" w:rsidP="00D2332A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18CD"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80% мероприятий, запланированных на отчетный год, </w:t>
      </w:r>
      <w:proofErr w:type="gramStart"/>
      <w:r w:rsidR="004F18CD"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</w:t>
      </w:r>
      <w:proofErr w:type="gramEnd"/>
      <w:r w:rsidR="004F18CD"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.</w:t>
      </w:r>
    </w:p>
    <w:p w:rsidR="004F18CD" w:rsidRPr="00D2332A" w:rsidRDefault="004F18CD" w:rsidP="00D2332A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4F18CD" w:rsidRPr="00D2332A" w:rsidRDefault="004F18CD" w:rsidP="00D2332A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8CD" w:rsidRPr="004F18CD" w:rsidRDefault="004F18CD" w:rsidP="004F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8CD" w:rsidRPr="004F18CD" w:rsidRDefault="004F18CD" w:rsidP="004F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F18CD" w:rsidRPr="004F18CD" w:rsidSect="00D2332A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4F18CD" w:rsidRPr="004F18CD" w:rsidRDefault="004F18CD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18CD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1</w:t>
      </w:r>
    </w:p>
    <w:p w:rsidR="004F18CD" w:rsidRPr="004F18CD" w:rsidRDefault="004F18CD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18CD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</w:t>
      </w:r>
    </w:p>
    <w:p w:rsidR="004F18CD" w:rsidRPr="004F18CD" w:rsidRDefault="004F18CD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18CD">
        <w:rPr>
          <w:rFonts w:ascii="Times New Roman" w:eastAsia="Times New Roman" w:hAnsi="Times New Roman" w:cs="Times New Roman"/>
          <w:sz w:val="16"/>
          <w:szCs w:val="16"/>
          <w:lang w:eastAsia="ru-RU"/>
        </w:rPr>
        <w:t>«Обеспечение качественным жильем граждан на территории муниципального образования</w:t>
      </w:r>
    </w:p>
    <w:p w:rsidR="004F18CD" w:rsidRPr="004F18CD" w:rsidRDefault="004F18CD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18CD">
        <w:rPr>
          <w:rFonts w:ascii="Times New Roman" w:eastAsia="Times New Roman" w:hAnsi="Times New Roman" w:cs="Times New Roman"/>
          <w:sz w:val="16"/>
          <w:szCs w:val="16"/>
          <w:lang w:eastAsia="ru-RU"/>
        </w:rPr>
        <w:t>Пчевское сельское поселение»</w:t>
      </w:r>
    </w:p>
    <w:p w:rsidR="004F18CD" w:rsidRPr="004F18CD" w:rsidRDefault="004F18CD" w:rsidP="004F18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F18CD" w:rsidRPr="004F18CD" w:rsidRDefault="004F18CD" w:rsidP="004F1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</w:t>
      </w:r>
    </w:p>
    <w:p w:rsidR="004F18CD" w:rsidRPr="004F18CD" w:rsidRDefault="004F18CD" w:rsidP="004F1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еспечение качественным жильем граждан на территории муниципального образования</w:t>
      </w:r>
    </w:p>
    <w:p w:rsidR="004F18CD" w:rsidRPr="004F18CD" w:rsidRDefault="004F18CD" w:rsidP="004F1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чевское сельское поселение»</w:t>
      </w:r>
    </w:p>
    <w:p w:rsidR="004F18CD" w:rsidRPr="004F18CD" w:rsidRDefault="004F18CD" w:rsidP="004F1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682"/>
        <w:gridCol w:w="1620"/>
        <w:gridCol w:w="1260"/>
        <w:gridCol w:w="1260"/>
        <w:gridCol w:w="3780"/>
        <w:gridCol w:w="3600"/>
      </w:tblGrid>
      <w:tr w:rsidR="004F18CD" w:rsidRPr="004F18CD" w:rsidTr="00897C37">
        <w:trPr>
          <w:trHeight w:val="493"/>
        </w:trPr>
        <w:tc>
          <w:tcPr>
            <w:tcW w:w="486" w:type="dxa"/>
            <w:vMerge w:val="restart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82" w:type="dxa"/>
            <w:vMerge w:val="restart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дпрограммы, мероприяти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 реализацию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ледствия не реализации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и реализации</w:t>
            </w:r>
          </w:p>
        </w:tc>
      </w:tr>
      <w:tr w:rsidR="004F18CD" w:rsidRPr="004F18CD" w:rsidTr="00897C37">
        <w:trPr>
          <w:trHeight w:val="648"/>
        </w:trPr>
        <w:tc>
          <w:tcPr>
            <w:tcW w:w="486" w:type="dxa"/>
            <w:vMerge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260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3780" w:type="dxa"/>
            <w:vMerge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18CD" w:rsidRPr="004F18CD" w:rsidTr="00897C37">
        <w:trPr>
          <w:trHeight w:val="223"/>
        </w:trPr>
        <w:tc>
          <w:tcPr>
            <w:tcW w:w="486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2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80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00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F18CD" w:rsidRPr="004F18CD" w:rsidTr="00897C37">
        <w:trPr>
          <w:trHeight w:val="1236"/>
        </w:trPr>
        <w:tc>
          <w:tcPr>
            <w:tcW w:w="486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82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функций в сфере управления муниципальным жилищным фондом</w:t>
            </w:r>
          </w:p>
        </w:tc>
        <w:tc>
          <w:tcPr>
            <w:tcW w:w="1620" w:type="dxa"/>
            <w:shd w:val="clear" w:color="auto" w:fill="auto"/>
          </w:tcPr>
          <w:p w:rsidR="004F18CD" w:rsidRPr="004F18CD" w:rsidRDefault="004F18CD" w:rsidP="00B5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60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60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80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воевременное начисление платы за наем помещений муниципального жилищного фонда.</w:t>
            </w:r>
          </w:p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оевременное начисление платы за наем помещений муниципального жилищного фонда.</w:t>
            </w:r>
          </w:p>
        </w:tc>
      </w:tr>
      <w:tr w:rsidR="004F18CD" w:rsidRPr="004F18CD" w:rsidTr="00897C37">
        <w:trPr>
          <w:trHeight w:val="244"/>
        </w:trPr>
        <w:tc>
          <w:tcPr>
            <w:tcW w:w="486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82" w:type="dxa"/>
            <w:shd w:val="clear" w:color="auto" w:fill="auto"/>
          </w:tcPr>
          <w:p w:rsidR="004F18CD" w:rsidRPr="004F18CD" w:rsidRDefault="004F18CD" w:rsidP="00EE0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апитального ремонта общего имущества многоквартирных домов за счет взносов собственник</w:t>
            </w:r>
            <w:r w:rsidR="00EE0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жилищного фонда</w:t>
            </w:r>
          </w:p>
        </w:tc>
        <w:tc>
          <w:tcPr>
            <w:tcW w:w="1620" w:type="dxa"/>
            <w:shd w:val="clear" w:color="auto" w:fill="auto"/>
          </w:tcPr>
          <w:p w:rsidR="004F18CD" w:rsidRPr="004F18CD" w:rsidRDefault="004F18CD" w:rsidP="00B5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60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60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80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т социальной напряженности.</w:t>
            </w:r>
          </w:p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т физического износа жилых зданий.</w:t>
            </w:r>
          </w:p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еличение риска возникновения аварийных ситуаций.</w:t>
            </w:r>
          </w:p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еньшение сроков эксплуатации жилищного фонда.</w:t>
            </w:r>
          </w:p>
        </w:tc>
        <w:tc>
          <w:tcPr>
            <w:tcW w:w="3600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нижение доли </w:t>
            </w: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мущества многоквартирных домов</w:t>
            </w: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требующего капитального ремонта, в общей площади </w:t>
            </w: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мущества многоквартирных домов</w:t>
            </w:r>
          </w:p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ие обоснованных жалоб потребителей.</w:t>
            </w:r>
          </w:p>
        </w:tc>
      </w:tr>
      <w:tr w:rsidR="004F18CD" w:rsidRPr="004F18CD" w:rsidTr="00897C37">
        <w:trPr>
          <w:trHeight w:val="1610"/>
        </w:trPr>
        <w:tc>
          <w:tcPr>
            <w:tcW w:w="486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2" w:type="dxa"/>
            <w:shd w:val="clear" w:color="auto" w:fill="auto"/>
          </w:tcPr>
          <w:p w:rsidR="004F18CD" w:rsidRPr="004F18CD" w:rsidRDefault="00F972C8" w:rsidP="005B4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длежащей эксплуатации жилищного фонда многоквартирных домов</w:t>
            </w:r>
            <w:r w:rsidR="004F18CD"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4F18CD" w:rsidRPr="004F18CD" w:rsidRDefault="004F18CD" w:rsidP="00B5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60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60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80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т социальной напряженности.</w:t>
            </w:r>
          </w:p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т физического износа жилых зданий.</w:t>
            </w:r>
          </w:p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еличение риска возникновения аварийных ситуаций.</w:t>
            </w:r>
          </w:p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еньшение сроков эксплуатаций жилищного фонда.</w:t>
            </w:r>
          </w:p>
        </w:tc>
        <w:tc>
          <w:tcPr>
            <w:tcW w:w="3600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еличение доли муниципального жилищного фонда, соответствующего требованиям и нормам действующего законодательства, в общей площади муниципального жилищного фонда.</w:t>
            </w:r>
          </w:p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ие обоснованных жалоб потребителей.</w:t>
            </w:r>
          </w:p>
        </w:tc>
      </w:tr>
    </w:tbl>
    <w:p w:rsidR="004F18CD" w:rsidRPr="004F18CD" w:rsidRDefault="004F18CD" w:rsidP="004F18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F18CD" w:rsidRPr="004F18CD" w:rsidRDefault="004F18CD" w:rsidP="004F18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F18CD" w:rsidRPr="004F18CD" w:rsidRDefault="004F18CD" w:rsidP="004F18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F18CD" w:rsidRPr="004F18CD" w:rsidRDefault="004F18CD" w:rsidP="004F18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52E8" w:rsidRDefault="00B552E8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4053" w:rsidRDefault="005B4053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4053" w:rsidRDefault="005B4053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4053" w:rsidRDefault="005B4053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4053" w:rsidRDefault="005B4053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4053" w:rsidRDefault="005B4053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4053" w:rsidRDefault="005B4053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4053" w:rsidRDefault="005B4053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4053" w:rsidRDefault="005B4053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4053" w:rsidRDefault="005B4053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4053" w:rsidRDefault="005B4053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F18CD" w:rsidRPr="004F18CD" w:rsidRDefault="004F18CD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18CD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2</w:t>
      </w:r>
    </w:p>
    <w:p w:rsidR="004F18CD" w:rsidRPr="004F18CD" w:rsidRDefault="004F18CD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18CD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</w:t>
      </w:r>
    </w:p>
    <w:p w:rsidR="004F18CD" w:rsidRPr="004F18CD" w:rsidRDefault="004F18CD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18CD">
        <w:rPr>
          <w:rFonts w:ascii="Times New Roman" w:eastAsia="Times New Roman" w:hAnsi="Times New Roman" w:cs="Times New Roman"/>
          <w:sz w:val="16"/>
          <w:szCs w:val="16"/>
          <w:lang w:eastAsia="ru-RU"/>
        </w:rPr>
        <w:t>«Обеспечение качественным жильем граждан на территории муниципального образования</w:t>
      </w:r>
    </w:p>
    <w:p w:rsidR="004F18CD" w:rsidRPr="004F18CD" w:rsidRDefault="004F18CD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18CD">
        <w:rPr>
          <w:rFonts w:ascii="Times New Roman" w:eastAsia="Times New Roman" w:hAnsi="Times New Roman" w:cs="Times New Roman"/>
          <w:sz w:val="16"/>
          <w:szCs w:val="16"/>
          <w:lang w:eastAsia="ru-RU"/>
        </w:rPr>
        <w:t>Пчевское сельское поселение»</w:t>
      </w:r>
    </w:p>
    <w:p w:rsidR="004F18CD" w:rsidRPr="004F18CD" w:rsidRDefault="004F18CD" w:rsidP="004F18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F18CD" w:rsidRPr="004F18CD" w:rsidRDefault="004F18CD" w:rsidP="004F1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оказателях (индикаторах) муниципальной программы</w:t>
      </w:r>
    </w:p>
    <w:p w:rsidR="004F18CD" w:rsidRPr="004F18CD" w:rsidRDefault="004F18CD" w:rsidP="004F1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еспечение качественным жильем граждан на территории муниципального образования</w:t>
      </w:r>
    </w:p>
    <w:p w:rsidR="004F18CD" w:rsidRPr="004F18CD" w:rsidRDefault="004F18CD" w:rsidP="004F1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чевское сельское поселение» и их </w:t>
      </w:r>
      <w:proofErr w:type="gramStart"/>
      <w:r w:rsidRPr="004F1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ениях</w:t>
      </w:r>
      <w:proofErr w:type="gramEnd"/>
    </w:p>
    <w:p w:rsidR="004F18CD" w:rsidRPr="0007083D" w:rsidRDefault="004F18CD" w:rsidP="004F1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80"/>
        <w:tblW w:w="1495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5"/>
        <w:gridCol w:w="5027"/>
        <w:gridCol w:w="1134"/>
        <w:gridCol w:w="1701"/>
        <w:gridCol w:w="1417"/>
        <w:gridCol w:w="1560"/>
        <w:gridCol w:w="1842"/>
        <w:gridCol w:w="1842"/>
      </w:tblGrid>
      <w:tr w:rsidR="004F18CD" w:rsidRPr="004F18CD" w:rsidTr="00897C37">
        <w:trPr>
          <w:trHeight w:val="264"/>
          <w:tblCellSpacing w:w="5" w:type="nil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4F18CD" w:rsidRPr="004F18CD" w:rsidRDefault="004F18CD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(индикатор) (наименование)</w:t>
            </w:r>
          </w:p>
          <w:p w:rsidR="004F18CD" w:rsidRPr="004F18CD" w:rsidRDefault="004F18CD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 </w:t>
            </w: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(индикаторов)</w:t>
            </w:r>
          </w:p>
        </w:tc>
      </w:tr>
      <w:tr w:rsidR="004F18CD" w:rsidRPr="004F18CD" w:rsidTr="00897C37">
        <w:trPr>
          <w:trHeight w:val="396"/>
          <w:tblCellSpacing w:w="5" w:type="nil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период</w:t>
            </w:r>
          </w:p>
          <w:p w:rsidR="004F18CD" w:rsidRPr="004F18CD" w:rsidRDefault="004F18CD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16 год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4F18CD" w:rsidRPr="004F18CD" w:rsidTr="00897C37">
        <w:trPr>
          <w:trHeight w:val="240"/>
          <w:tblCellSpacing w:w="5" w:type="nil"/>
        </w:trPr>
        <w:tc>
          <w:tcPr>
            <w:tcW w:w="149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 Обеспечение реализации функций в сфере управления муниципальным жилищным фондом</w:t>
            </w:r>
          </w:p>
        </w:tc>
      </w:tr>
      <w:tr w:rsidR="004F18CD" w:rsidRPr="004F18CD" w:rsidTr="00897C37">
        <w:trPr>
          <w:trHeight w:val="260"/>
          <w:tblCellSpacing w:w="5" w:type="nil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помещений муниципального жилищного фонда, по которым своевременно начисляется плата за наем в общем количестве помещений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07083D" w:rsidRDefault="00EE00CE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07083D" w:rsidRDefault="00EE00CE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07083D" w:rsidRDefault="00EE00CE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07083D" w:rsidRDefault="00EE00CE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07083D" w:rsidRDefault="00EE00CE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F18CD" w:rsidRPr="004F18CD" w:rsidTr="00897C37">
        <w:trPr>
          <w:trHeight w:val="70"/>
          <w:tblCellSpacing w:w="5" w:type="nil"/>
        </w:trPr>
        <w:tc>
          <w:tcPr>
            <w:tcW w:w="14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EE0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  Обеспечение капитального ремонта общего имущества многоквартирных до</w:t>
            </w:r>
            <w:r w:rsidR="00EE0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в за счет взносов собственника</w:t>
            </w:r>
            <w:r w:rsidRPr="004F18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униципального жилищного фонда</w:t>
            </w:r>
          </w:p>
        </w:tc>
      </w:tr>
      <w:tr w:rsidR="004F18CD" w:rsidRPr="004F18CD" w:rsidTr="00897C37">
        <w:trPr>
          <w:trHeight w:val="70"/>
          <w:tblCellSpacing w:w="5" w:type="nil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5B4053" w:rsidRDefault="004F18CD" w:rsidP="004F1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70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07083D" w:rsidRDefault="004F18CD" w:rsidP="004F1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 w:rsidRPr="00070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мущества многоквартирных домов</w:t>
            </w:r>
            <w:r w:rsidRPr="000708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требующего капитального ремонта, в общей площади </w:t>
            </w:r>
            <w:r w:rsidRPr="00070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го имущества многоквартирных дом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07083D" w:rsidRDefault="004F18CD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07083D" w:rsidRDefault="004F18CD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07083D" w:rsidRDefault="009648AC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07083D" w:rsidRDefault="009648AC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07083D" w:rsidRDefault="009648AC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07083D" w:rsidRDefault="005B4053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4F18CD" w:rsidRPr="004F18CD" w:rsidTr="00897C37">
        <w:trPr>
          <w:trHeight w:val="70"/>
          <w:tblCellSpacing w:w="5" w:type="nil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обоснованных жалоб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18CD" w:rsidRPr="004F18CD" w:rsidTr="00897C37">
        <w:trPr>
          <w:trHeight w:val="70"/>
          <w:tblCellSpacing w:w="5" w:type="nil"/>
        </w:trPr>
        <w:tc>
          <w:tcPr>
            <w:tcW w:w="14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373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.  </w:t>
            </w:r>
            <w:r w:rsidR="00373D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надлежащей эксплуатации жилищного фонда многоквартирных домов</w:t>
            </w:r>
          </w:p>
        </w:tc>
      </w:tr>
      <w:tr w:rsidR="004F18CD" w:rsidRPr="004F18CD" w:rsidTr="00897C37">
        <w:trPr>
          <w:trHeight w:val="843"/>
          <w:tblCellSpacing w:w="5" w:type="nil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07083D" w:rsidRDefault="004F18CD" w:rsidP="004F1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07083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708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муниципального жилищного фонда, соответствующего требованиям и нормам действующего законодательства, в общей площади муниципального жилищного фонда</w:t>
            </w:r>
          </w:p>
          <w:p w:rsidR="004F18CD" w:rsidRPr="0007083D" w:rsidRDefault="004F18CD" w:rsidP="004F1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07083D" w:rsidRDefault="004F18CD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07083D" w:rsidRDefault="009648AC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07083D" w:rsidRDefault="009648AC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07083D" w:rsidRDefault="009648AC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07083D" w:rsidRDefault="009648AC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07083D" w:rsidRDefault="005B4053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4F18CD" w:rsidRPr="004F18CD" w:rsidTr="00897C37">
        <w:trPr>
          <w:trHeight w:val="70"/>
          <w:tblCellSpacing w:w="5" w:type="nil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обоснованных жалоб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18CD" w:rsidRPr="004F18CD" w:rsidTr="00897C37">
        <w:trPr>
          <w:trHeight w:val="70"/>
          <w:tblCellSpacing w:w="5" w:type="nil"/>
        </w:trPr>
        <w:tc>
          <w:tcPr>
            <w:tcW w:w="14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4F18CD" w:rsidRPr="004F18CD" w:rsidRDefault="004F18CD" w:rsidP="004F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8CD" w:rsidRPr="004F18CD" w:rsidRDefault="004F18CD" w:rsidP="004F1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8CD" w:rsidRPr="004F18CD" w:rsidRDefault="004F18CD" w:rsidP="004F1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8CD" w:rsidRPr="004F18CD" w:rsidRDefault="004F18CD" w:rsidP="004F1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8CD" w:rsidRPr="004F18CD" w:rsidRDefault="004F18CD" w:rsidP="004F1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8CD" w:rsidRPr="004F18CD" w:rsidRDefault="004F18CD" w:rsidP="004F1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8CD" w:rsidRPr="004F18CD" w:rsidRDefault="004F18CD" w:rsidP="004F1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8CD" w:rsidRPr="004F18CD" w:rsidRDefault="004F18CD" w:rsidP="004F18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52E8" w:rsidRDefault="00B552E8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52E8" w:rsidRDefault="00B552E8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52E8" w:rsidRDefault="00B552E8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52E8" w:rsidRDefault="00B552E8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52E8" w:rsidRDefault="00B552E8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4053" w:rsidRDefault="005B4053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4053" w:rsidRDefault="005B4053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4053" w:rsidRDefault="005B4053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F18CD" w:rsidRPr="004F18CD" w:rsidRDefault="004F18CD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18CD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3</w:t>
      </w:r>
    </w:p>
    <w:p w:rsidR="004F18CD" w:rsidRPr="004F18CD" w:rsidRDefault="004F18CD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18CD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</w:t>
      </w:r>
    </w:p>
    <w:p w:rsidR="004F18CD" w:rsidRPr="004F18CD" w:rsidRDefault="004F18CD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18CD">
        <w:rPr>
          <w:rFonts w:ascii="Times New Roman" w:eastAsia="Times New Roman" w:hAnsi="Times New Roman" w:cs="Times New Roman"/>
          <w:sz w:val="16"/>
          <w:szCs w:val="16"/>
          <w:lang w:eastAsia="ru-RU"/>
        </w:rPr>
        <w:t>«Обеспечение качественным жильем граждан на территории муниципального образования</w:t>
      </w:r>
    </w:p>
    <w:p w:rsidR="004F18CD" w:rsidRPr="004F18CD" w:rsidRDefault="004F18CD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18CD">
        <w:rPr>
          <w:rFonts w:ascii="Times New Roman" w:eastAsia="Times New Roman" w:hAnsi="Times New Roman" w:cs="Times New Roman"/>
          <w:sz w:val="16"/>
          <w:szCs w:val="16"/>
          <w:lang w:eastAsia="ru-RU"/>
        </w:rPr>
        <w:t>Пчевское сельское поселение»</w:t>
      </w:r>
    </w:p>
    <w:p w:rsidR="004F18CD" w:rsidRPr="004F18CD" w:rsidRDefault="004F18CD" w:rsidP="004F1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орядке сбора информации и методики расчета показателя (индикатора) муниципальной программы</w:t>
      </w:r>
    </w:p>
    <w:p w:rsidR="004F18CD" w:rsidRPr="004F18CD" w:rsidRDefault="004F18CD" w:rsidP="004F1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еспечение качественным жильем граждан на территории муниципального образования</w:t>
      </w:r>
    </w:p>
    <w:p w:rsidR="004F18CD" w:rsidRPr="004F18CD" w:rsidRDefault="004F18CD" w:rsidP="004F1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чевское сельское поселение»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2133"/>
        <w:gridCol w:w="615"/>
        <w:gridCol w:w="2268"/>
        <w:gridCol w:w="1063"/>
        <w:gridCol w:w="1914"/>
        <w:gridCol w:w="2805"/>
        <w:gridCol w:w="1370"/>
        <w:gridCol w:w="1407"/>
        <w:gridCol w:w="1275"/>
      </w:tblGrid>
      <w:tr w:rsidR="004F18CD" w:rsidRPr="004F18CD" w:rsidTr="00897C37">
        <w:trPr>
          <w:trHeight w:val="968"/>
        </w:trPr>
        <w:tc>
          <w:tcPr>
            <w:tcW w:w="479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3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15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proofErr w:type="gramStart"/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зме</w:t>
            </w:r>
            <w:proofErr w:type="spellEnd"/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рени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пределение показателя</w:t>
            </w:r>
          </w:p>
        </w:tc>
        <w:tc>
          <w:tcPr>
            <w:tcW w:w="1063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Временные </w:t>
            </w:r>
            <w:proofErr w:type="spellStart"/>
            <w:proofErr w:type="gramStart"/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арактери-стики</w:t>
            </w:r>
            <w:proofErr w:type="spellEnd"/>
            <w:proofErr w:type="gramEnd"/>
          </w:p>
        </w:tc>
        <w:tc>
          <w:tcPr>
            <w:tcW w:w="1914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лгоритм формирования (формула) показателя и методические пояснения</w:t>
            </w:r>
          </w:p>
        </w:tc>
        <w:tc>
          <w:tcPr>
            <w:tcW w:w="2805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азовые показатели</w:t>
            </w:r>
          </w:p>
        </w:tc>
        <w:tc>
          <w:tcPr>
            <w:tcW w:w="1370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тод сбора и индекс формы отчетности</w:t>
            </w:r>
          </w:p>
        </w:tc>
        <w:tc>
          <w:tcPr>
            <w:tcW w:w="1407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убъект (объект) наблюдения</w:t>
            </w:r>
          </w:p>
        </w:tc>
        <w:tc>
          <w:tcPr>
            <w:tcW w:w="1275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хват совокупности</w:t>
            </w:r>
          </w:p>
        </w:tc>
      </w:tr>
      <w:tr w:rsidR="004F18CD" w:rsidRPr="004F18CD" w:rsidTr="00897C37">
        <w:trPr>
          <w:trHeight w:val="1389"/>
        </w:trPr>
        <w:tc>
          <w:tcPr>
            <w:tcW w:w="479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3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я помещений муниципального жилищного фонда, по которым своевременно начисляется плата за наем, в общем количестве помещений муниципального жилищного фонда</w:t>
            </w:r>
          </w:p>
        </w:tc>
        <w:tc>
          <w:tcPr>
            <w:tcW w:w="615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казывает долю помещений муниципального жилищного фонда, по которым своевременно начисляется плата за наем, в общем количестве помещений муниципального жилищного фонда</w:t>
            </w:r>
          </w:p>
        </w:tc>
        <w:tc>
          <w:tcPr>
            <w:tcW w:w="1063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Ежегодно, до 1 февраля года, следующего за </w:t>
            </w:r>
            <w:proofErr w:type="gramStart"/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четным</w:t>
            </w:r>
            <w:proofErr w:type="gramEnd"/>
          </w:p>
        </w:tc>
        <w:tc>
          <w:tcPr>
            <w:tcW w:w="1914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св</w:t>
            </w:r>
            <w:proofErr w:type="spellEnd"/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/</w:t>
            </w:r>
            <w:proofErr w:type="spellStart"/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общ</w:t>
            </w:r>
            <w:proofErr w:type="spellEnd"/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)*100</w:t>
            </w: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05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св</w:t>
            </w:r>
            <w:proofErr w:type="spellEnd"/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– количество помещений муниципального жилищного фонда, по которым своевременно начисляется плата за наем</w:t>
            </w:r>
          </w:p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общ</w:t>
            </w:r>
            <w:proofErr w:type="spellEnd"/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– общее количество помещений муниципального жилищного фонда</w:t>
            </w:r>
          </w:p>
        </w:tc>
        <w:tc>
          <w:tcPr>
            <w:tcW w:w="1370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ериодическая отчетность</w:t>
            </w:r>
          </w:p>
        </w:tc>
        <w:tc>
          <w:tcPr>
            <w:tcW w:w="1407" w:type="dxa"/>
            <w:shd w:val="clear" w:color="auto" w:fill="auto"/>
          </w:tcPr>
          <w:p w:rsidR="004F18CD" w:rsidRPr="004F18CD" w:rsidRDefault="004F18CD" w:rsidP="00B552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дминистрация Пчевского сельского поселения </w:t>
            </w:r>
          </w:p>
        </w:tc>
        <w:tc>
          <w:tcPr>
            <w:tcW w:w="1275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плошное наблюдение</w:t>
            </w:r>
          </w:p>
        </w:tc>
      </w:tr>
      <w:tr w:rsidR="004F18CD" w:rsidRPr="004F18CD" w:rsidTr="00897C37">
        <w:trPr>
          <w:trHeight w:val="1835"/>
        </w:trPr>
        <w:tc>
          <w:tcPr>
            <w:tcW w:w="479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оля </w:t>
            </w:r>
            <w:r w:rsidRPr="004F1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 имущества многоквартирных домов</w:t>
            </w: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, требующего капитального ремонта, в общей площади </w:t>
            </w:r>
            <w:r w:rsidRPr="004F1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 имущества многоквартирных домов</w:t>
            </w: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5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4F18CD" w:rsidRPr="004F18CD" w:rsidRDefault="004F18CD" w:rsidP="009816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оказывает долю </w:t>
            </w:r>
            <w:r w:rsidRPr="004F1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 имущества многоквартирных домов</w:t>
            </w: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, требующего капитального ремонта, в общей площади </w:t>
            </w:r>
            <w:r w:rsidRPr="004F1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 имущества многоквартирных домов</w:t>
            </w:r>
          </w:p>
        </w:tc>
        <w:tc>
          <w:tcPr>
            <w:tcW w:w="1063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Ежегодно, до 1 февраля года, следующего за </w:t>
            </w:r>
            <w:proofErr w:type="gramStart"/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четным</w:t>
            </w:r>
            <w:proofErr w:type="gramEnd"/>
          </w:p>
        </w:tc>
        <w:tc>
          <w:tcPr>
            <w:tcW w:w="1914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S</w:t>
            </w:r>
            <w:proofErr w:type="spellStart"/>
            <w:proofErr w:type="gramEnd"/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апрем</w:t>
            </w:r>
            <w:proofErr w:type="spellEnd"/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/S</w:t>
            </w: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щ)*100%</w:t>
            </w:r>
          </w:p>
        </w:tc>
        <w:tc>
          <w:tcPr>
            <w:tcW w:w="2805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S</w:t>
            </w:r>
            <w:proofErr w:type="spellStart"/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апрем</w:t>
            </w:r>
            <w:proofErr w:type="spellEnd"/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– площадь</w:t>
            </w:r>
            <w:r w:rsidRPr="004F1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его имущества многоквартирных домов</w:t>
            </w: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требующее капитального ремонта</w:t>
            </w:r>
          </w:p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им –площадь </w:t>
            </w:r>
            <w:r w:rsidRPr="004F1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 имущества многоквартирных домов</w:t>
            </w:r>
          </w:p>
        </w:tc>
        <w:tc>
          <w:tcPr>
            <w:tcW w:w="1370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ериодическая отчетность</w:t>
            </w:r>
          </w:p>
        </w:tc>
        <w:tc>
          <w:tcPr>
            <w:tcW w:w="1407" w:type="dxa"/>
            <w:shd w:val="clear" w:color="auto" w:fill="auto"/>
          </w:tcPr>
          <w:p w:rsidR="004F18CD" w:rsidRPr="004F18CD" w:rsidRDefault="004F18CD" w:rsidP="00B552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дминистрация Пчевского сельского поселения </w:t>
            </w:r>
          </w:p>
        </w:tc>
        <w:tc>
          <w:tcPr>
            <w:tcW w:w="1275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плошное наблюдение</w:t>
            </w:r>
          </w:p>
        </w:tc>
      </w:tr>
      <w:tr w:rsidR="004F18CD" w:rsidRPr="004F18CD" w:rsidTr="00897C37">
        <w:trPr>
          <w:trHeight w:val="1323"/>
        </w:trPr>
        <w:tc>
          <w:tcPr>
            <w:tcW w:w="479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я  муниципального жилищного фонда, соответствующего требованиям и нормам действующего законодательства в общей площади муниципального жилищного фонда</w:t>
            </w:r>
          </w:p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казывает долю муниципального жилищного фонда, соответствующего требованиям и нормам действующего законодательства в общей площади муниципального жилищного фонда</w:t>
            </w:r>
          </w:p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Ежегодно, до 1 февраля года, следующего за </w:t>
            </w:r>
            <w:proofErr w:type="gramStart"/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четным</w:t>
            </w:r>
            <w:proofErr w:type="gramEnd"/>
          </w:p>
        </w:tc>
        <w:tc>
          <w:tcPr>
            <w:tcW w:w="1914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S</w:t>
            </w:r>
            <w:proofErr w:type="gramEnd"/>
            <w:r w:rsidRPr="004F18CD"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  <w:lang w:eastAsia="ru-RU"/>
              </w:rPr>
              <w:t>Ж</w:t>
            </w: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 xml:space="preserve"> /S</w:t>
            </w:r>
            <w:r w:rsidRPr="004F18CD"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  <w:lang w:eastAsia="ru-RU"/>
              </w:rPr>
              <w:t>0бщ</w:t>
            </w: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*100%</w:t>
            </w:r>
          </w:p>
        </w:tc>
        <w:tc>
          <w:tcPr>
            <w:tcW w:w="2805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Sn</w:t>
            </w:r>
            <w:proofErr w:type="spellEnd"/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– площадь муниципального жилищного фонда, соответствующего требованиям и нормам действующего законодательства</w:t>
            </w:r>
          </w:p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щ – общая площадь муниципального жилищного фонда</w:t>
            </w:r>
          </w:p>
        </w:tc>
        <w:tc>
          <w:tcPr>
            <w:tcW w:w="1370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ериодическая отчетность</w:t>
            </w:r>
          </w:p>
        </w:tc>
        <w:tc>
          <w:tcPr>
            <w:tcW w:w="1407" w:type="dxa"/>
            <w:shd w:val="clear" w:color="auto" w:fill="auto"/>
          </w:tcPr>
          <w:p w:rsidR="004F18CD" w:rsidRPr="004F18CD" w:rsidRDefault="004F18CD" w:rsidP="00B552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дминистрация Пчевского сельского поселения </w:t>
            </w:r>
          </w:p>
        </w:tc>
        <w:tc>
          <w:tcPr>
            <w:tcW w:w="1275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плошное наблюдение</w:t>
            </w:r>
          </w:p>
        </w:tc>
      </w:tr>
      <w:tr w:rsidR="004F18CD" w:rsidRPr="004F18CD" w:rsidTr="00897C37">
        <w:trPr>
          <w:trHeight w:val="693"/>
        </w:trPr>
        <w:tc>
          <w:tcPr>
            <w:tcW w:w="479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оличество обоснованных жалоб потребителей</w:t>
            </w:r>
          </w:p>
        </w:tc>
        <w:tc>
          <w:tcPr>
            <w:tcW w:w="615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казывает количество обоснованных жалоб потребителей</w:t>
            </w:r>
          </w:p>
        </w:tc>
        <w:tc>
          <w:tcPr>
            <w:tcW w:w="1063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Ежегодно, до 1 февраля года, следующего за </w:t>
            </w:r>
            <w:proofErr w:type="gramStart"/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четным</w:t>
            </w:r>
            <w:proofErr w:type="gramEnd"/>
          </w:p>
        </w:tc>
        <w:tc>
          <w:tcPr>
            <w:tcW w:w="1914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5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чет</w:t>
            </w:r>
          </w:p>
        </w:tc>
        <w:tc>
          <w:tcPr>
            <w:tcW w:w="1407" w:type="dxa"/>
            <w:shd w:val="clear" w:color="auto" w:fill="auto"/>
          </w:tcPr>
          <w:p w:rsidR="004F18CD" w:rsidRPr="004F18CD" w:rsidRDefault="004F18CD" w:rsidP="00B552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75" w:type="dxa"/>
            <w:shd w:val="clear" w:color="auto" w:fill="auto"/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F18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плошное наблюдение</w:t>
            </w:r>
          </w:p>
        </w:tc>
      </w:tr>
    </w:tbl>
    <w:p w:rsidR="004F18CD" w:rsidRPr="004F18CD" w:rsidRDefault="004F18CD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52E8" w:rsidRDefault="00B552E8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52E8" w:rsidRDefault="00B552E8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52E8" w:rsidRDefault="00B552E8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4053" w:rsidRDefault="005B4053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4053" w:rsidRDefault="005B4053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4053" w:rsidRDefault="005B4053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4053" w:rsidRDefault="005B4053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4053" w:rsidRDefault="005B4053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4053" w:rsidRDefault="005B4053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F18CD" w:rsidRPr="004F18CD" w:rsidRDefault="004F18CD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18CD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4</w:t>
      </w:r>
    </w:p>
    <w:p w:rsidR="004F18CD" w:rsidRPr="004F18CD" w:rsidRDefault="004F18CD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18CD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</w:t>
      </w:r>
    </w:p>
    <w:p w:rsidR="004F18CD" w:rsidRPr="004F18CD" w:rsidRDefault="004F18CD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18CD">
        <w:rPr>
          <w:rFonts w:ascii="Times New Roman" w:eastAsia="Times New Roman" w:hAnsi="Times New Roman" w:cs="Times New Roman"/>
          <w:sz w:val="16"/>
          <w:szCs w:val="16"/>
          <w:lang w:eastAsia="ru-RU"/>
        </w:rPr>
        <w:t>«Обеспечение качественным жильем граждан на территории муниципального образования</w:t>
      </w:r>
    </w:p>
    <w:p w:rsidR="004F18CD" w:rsidRPr="004F18CD" w:rsidRDefault="004F18CD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18CD">
        <w:rPr>
          <w:rFonts w:ascii="Times New Roman" w:eastAsia="Times New Roman" w:hAnsi="Times New Roman" w:cs="Times New Roman"/>
          <w:sz w:val="16"/>
          <w:szCs w:val="16"/>
          <w:lang w:eastAsia="ru-RU"/>
        </w:rPr>
        <w:t>Пчевское сельское поселение»</w:t>
      </w:r>
    </w:p>
    <w:p w:rsidR="004F18CD" w:rsidRPr="004F18CD" w:rsidRDefault="004F18CD" w:rsidP="004F1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F18CD">
        <w:rPr>
          <w:rFonts w:ascii="Times New Roman" w:eastAsia="Times New Roman" w:hAnsi="Times New Roman" w:cs="Times New Roman"/>
          <w:b/>
          <w:lang w:eastAsia="ru-RU"/>
        </w:rPr>
        <w:t>План реализации муниципальной программы</w:t>
      </w:r>
    </w:p>
    <w:p w:rsidR="004F18CD" w:rsidRPr="004F18CD" w:rsidRDefault="004F18CD" w:rsidP="004F1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F18CD">
        <w:rPr>
          <w:rFonts w:ascii="Times New Roman" w:eastAsia="Times New Roman" w:hAnsi="Times New Roman" w:cs="Times New Roman"/>
          <w:b/>
          <w:lang w:eastAsia="ru-RU"/>
        </w:rPr>
        <w:t>«Обеспечение качественным жильем граждан на территории муниципального образования Пчевское сельское поселение»</w:t>
      </w:r>
    </w:p>
    <w:tbl>
      <w:tblPr>
        <w:tblW w:w="14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2739"/>
        <w:gridCol w:w="1701"/>
        <w:gridCol w:w="850"/>
        <w:gridCol w:w="51"/>
        <w:gridCol w:w="1225"/>
        <w:gridCol w:w="957"/>
        <w:gridCol w:w="1134"/>
        <w:gridCol w:w="1417"/>
        <w:gridCol w:w="1632"/>
        <w:gridCol w:w="1465"/>
        <w:gridCol w:w="1233"/>
      </w:tblGrid>
      <w:tr w:rsidR="004F18CD" w:rsidRPr="004F18CD" w:rsidTr="0007083D">
        <w:trPr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участник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ы </w:t>
            </w:r>
            <w:proofErr w:type="spellStart"/>
            <w:proofErr w:type="gramStart"/>
            <w:r w:rsidRPr="004F1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6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 в ценах соответствующих лет)</w:t>
            </w:r>
          </w:p>
        </w:tc>
      </w:tr>
      <w:tr w:rsidR="004F18CD" w:rsidRPr="004F18CD" w:rsidTr="0007083D">
        <w:trPr>
          <w:trHeight w:val="226"/>
          <w:tblHeader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о реализ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ец реализации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4F18CD" w:rsidRPr="004F18CD" w:rsidTr="0007083D">
        <w:trPr>
          <w:trHeight w:val="225"/>
          <w:tblHeader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Ленинградской обла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B5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чевского сельского поселен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4F18CD" w:rsidRPr="004F18CD" w:rsidTr="0007083D">
        <w:trPr>
          <w:trHeight w:val="225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F18CD" w:rsidRPr="004F18CD" w:rsidTr="0007083D">
        <w:trPr>
          <w:trHeight w:val="22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«Обеспечение качественным жильем граждан на территории муниципального образования</w:t>
            </w:r>
          </w:p>
          <w:p w:rsidR="004F18CD" w:rsidRPr="004F18CD" w:rsidRDefault="004F18CD" w:rsidP="00B55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чевское сельское поселение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333C06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8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333C06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8,0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8CD" w:rsidRPr="004F18CD" w:rsidTr="0007083D">
        <w:trPr>
          <w:trHeight w:val="22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333C06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333C06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1,6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8CD" w:rsidRPr="004F18CD" w:rsidTr="0007083D">
        <w:trPr>
          <w:trHeight w:val="22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333C06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333C06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,2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8CD" w:rsidRPr="004F18CD" w:rsidTr="0007083D">
        <w:trPr>
          <w:trHeight w:val="22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B95F34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B95F34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1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8CD" w:rsidRPr="004F18CD" w:rsidTr="0007083D">
        <w:trPr>
          <w:trHeight w:val="19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B95F34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05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B95F34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05,1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4F18CD" w:rsidRPr="004F18CD" w:rsidTr="0007083D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функций в сфере управления муниципальным жилищным фонд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282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333C06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333C06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8CD" w:rsidRPr="004F18CD" w:rsidTr="0007083D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333C06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333C06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8CD" w:rsidRPr="004F18CD" w:rsidTr="0007083D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333C06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333C06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8CD" w:rsidRPr="004F18CD" w:rsidTr="0007083D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5F6FC8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5F6FC8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8CD" w:rsidRPr="004F18CD" w:rsidTr="0007083D">
        <w:trPr>
          <w:trHeight w:val="243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5F6FC8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5F6FC8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4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4F18CD" w:rsidRPr="004F18CD" w:rsidTr="0007083D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апитального ремонта общего имущества многоквартирных домов за счет взносов собственников муниципального жилищного фон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282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333C06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333C06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8CD" w:rsidRPr="004F18CD" w:rsidTr="0007083D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333C06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333C06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8CD" w:rsidRPr="004F18CD" w:rsidTr="0007083D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333C06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333C06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8CD" w:rsidRPr="004F18CD" w:rsidTr="0007083D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5F6FC8" w:rsidRDefault="00333C06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5F6FC8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5F6FC8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5F6FC8" w:rsidRDefault="00333C06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8CD" w:rsidRPr="004F18CD" w:rsidTr="0007083D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333C06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8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333C06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8,6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4F18CD" w:rsidRPr="004F18CD" w:rsidTr="0007083D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85695" w:rsidP="005B4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длежащей эксплуатации жилищного фонда многоквартирных домов</w:t>
            </w:r>
            <w:r w:rsidR="004F18CD"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282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07083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07083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,4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8CD" w:rsidRPr="004F18CD" w:rsidTr="0007083D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07083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07083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,0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8CD" w:rsidRPr="004F18CD" w:rsidTr="0007083D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07083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07083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6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8CD" w:rsidRPr="004F18CD" w:rsidTr="0007083D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5F6FC8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5F6FC8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8CD" w:rsidRPr="004F18CD" w:rsidTr="0007083D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CD" w:rsidRPr="004F18CD" w:rsidRDefault="004F18CD" w:rsidP="004F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5F6FC8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25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5F6FC8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25,0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4F18CD" w:rsidRDefault="004F18CD" w:rsidP="004F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8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</w:tbl>
    <w:p w:rsidR="004F18CD" w:rsidRPr="004F18CD" w:rsidRDefault="004F18CD" w:rsidP="004F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F18CD" w:rsidRPr="004F18CD" w:rsidRDefault="004F18CD" w:rsidP="004F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F18CD" w:rsidRPr="004F18CD" w:rsidRDefault="004F18CD" w:rsidP="004F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F18CD" w:rsidRPr="004F18CD" w:rsidRDefault="004F18CD" w:rsidP="004F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F18CD" w:rsidRPr="004F18CD" w:rsidRDefault="004F18CD" w:rsidP="004F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F18CD" w:rsidRPr="004F18CD" w:rsidRDefault="004F18CD" w:rsidP="004F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F18CD" w:rsidRPr="004F18CD" w:rsidRDefault="004F18CD" w:rsidP="004F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F18CD" w:rsidRPr="004F18CD" w:rsidRDefault="004F18CD" w:rsidP="004F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8712C" w:rsidRDefault="0028712C" w:rsidP="00663F6E">
      <w:pPr>
        <w:ind w:left="-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28712C" w:rsidSect="00663F6E">
      <w:pgSz w:w="16838" w:h="11906" w:orient="landscape"/>
      <w:pgMar w:top="282" w:right="851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478" w:rsidRDefault="00BA2478" w:rsidP="00341C7D">
      <w:pPr>
        <w:spacing w:after="0" w:line="240" w:lineRule="auto"/>
      </w:pPr>
      <w:r>
        <w:separator/>
      </w:r>
    </w:p>
  </w:endnote>
  <w:endnote w:type="continuationSeparator" w:id="0">
    <w:p w:rsidR="00BA2478" w:rsidRDefault="00BA2478" w:rsidP="0034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478" w:rsidRDefault="00BA2478" w:rsidP="00341C7D">
      <w:pPr>
        <w:spacing w:after="0" w:line="240" w:lineRule="auto"/>
      </w:pPr>
      <w:r>
        <w:separator/>
      </w:r>
    </w:p>
  </w:footnote>
  <w:footnote w:type="continuationSeparator" w:id="0">
    <w:p w:rsidR="00BA2478" w:rsidRDefault="00BA2478" w:rsidP="00341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59BB"/>
    <w:multiLevelType w:val="hybridMultilevel"/>
    <w:tmpl w:val="402C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1CF9"/>
    <w:multiLevelType w:val="hybridMultilevel"/>
    <w:tmpl w:val="1FB6F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55405"/>
    <w:multiLevelType w:val="hybridMultilevel"/>
    <w:tmpl w:val="891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B3094"/>
    <w:multiLevelType w:val="hybridMultilevel"/>
    <w:tmpl w:val="AD6CB596"/>
    <w:lvl w:ilvl="0" w:tplc="2332B1B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6856FA"/>
    <w:multiLevelType w:val="hybridMultilevel"/>
    <w:tmpl w:val="313AEE96"/>
    <w:lvl w:ilvl="0" w:tplc="79F8B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1C6ABB"/>
    <w:multiLevelType w:val="hybridMultilevel"/>
    <w:tmpl w:val="AE625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1102E"/>
    <w:multiLevelType w:val="hybridMultilevel"/>
    <w:tmpl w:val="24C27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CB2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AE4D78"/>
    <w:multiLevelType w:val="hybridMultilevel"/>
    <w:tmpl w:val="514C42B2"/>
    <w:lvl w:ilvl="0" w:tplc="2FEE1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4E139F2"/>
    <w:multiLevelType w:val="hybridMultilevel"/>
    <w:tmpl w:val="4D3C7AAE"/>
    <w:lvl w:ilvl="0" w:tplc="79F8B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48691E00"/>
    <w:multiLevelType w:val="singleLevel"/>
    <w:tmpl w:val="386E225A"/>
    <w:lvl w:ilvl="0">
      <w:start w:val="2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9"/>
    <w:lvlOverride w:ilvl="0">
      <w:startOverride w:val="2"/>
    </w:lvlOverride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BA2"/>
    <w:rsid w:val="00000017"/>
    <w:rsid w:val="00026AFA"/>
    <w:rsid w:val="000320F2"/>
    <w:rsid w:val="000333FD"/>
    <w:rsid w:val="00044981"/>
    <w:rsid w:val="00063BBD"/>
    <w:rsid w:val="0007083D"/>
    <w:rsid w:val="000717A2"/>
    <w:rsid w:val="000754C2"/>
    <w:rsid w:val="00077524"/>
    <w:rsid w:val="00082F21"/>
    <w:rsid w:val="000A5580"/>
    <w:rsid w:val="000A7346"/>
    <w:rsid w:val="000C5BE0"/>
    <w:rsid w:val="000F2444"/>
    <w:rsid w:val="000F42D3"/>
    <w:rsid w:val="0010193C"/>
    <w:rsid w:val="00104808"/>
    <w:rsid w:val="00106504"/>
    <w:rsid w:val="00114673"/>
    <w:rsid w:val="00134399"/>
    <w:rsid w:val="00145317"/>
    <w:rsid w:val="00180278"/>
    <w:rsid w:val="00183AFB"/>
    <w:rsid w:val="00203E74"/>
    <w:rsid w:val="00205AA4"/>
    <w:rsid w:val="002315D1"/>
    <w:rsid w:val="0023602A"/>
    <w:rsid w:val="002371A2"/>
    <w:rsid w:val="002537DF"/>
    <w:rsid w:val="00263CBB"/>
    <w:rsid w:val="00271C80"/>
    <w:rsid w:val="0027709C"/>
    <w:rsid w:val="00282A9B"/>
    <w:rsid w:val="0028712C"/>
    <w:rsid w:val="00294A89"/>
    <w:rsid w:val="00295C11"/>
    <w:rsid w:val="002A125D"/>
    <w:rsid w:val="002A6AA5"/>
    <w:rsid w:val="002F5C15"/>
    <w:rsid w:val="00324971"/>
    <w:rsid w:val="00333C06"/>
    <w:rsid w:val="00341C7D"/>
    <w:rsid w:val="00342B07"/>
    <w:rsid w:val="003474A0"/>
    <w:rsid w:val="00366AC2"/>
    <w:rsid w:val="00370318"/>
    <w:rsid w:val="00373DB4"/>
    <w:rsid w:val="003837D6"/>
    <w:rsid w:val="00391946"/>
    <w:rsid w:val="00397879"/>
    <w:rsid w:val="003D1DF6"/>
    <w:rsid w:val="003D563B"/>
    <w:rsid w:val="003D64B6"/>
    <w:rsid w:val="003E7FC5"/>
    <w:rsid w:val="004103DF"/>
    <w:rsid w:val="0041040D"/>
    <w:rsid w:val="00427D55"/>
    <w:rsid w:val="00441BC7"/>
    <w:rsid w:val="00451AF1"/>
    <w:rsid w:val="00462AB5"/>
    <w:rsid w:val="004707C3"/>
    <w:rsid w:val="00485695"/>
    <w:rsid w:val="00487505"/>
    <w:rsid w:val="004A059D"/>
    <w:rsid w:val="004A5E41"/>
    <w:rsid w:val="004A606E"/>
    <w:rsid w:val="004B16B2"/>
    <w:rsid w:val="004D3C0A"/>
    <w:rsid w:val="004F18CD"/>
    <w:rsid w:val="00501AD8"/>
    <w:rsid w:val="00505F6B"/>
    <w:rsid w:val="00511694"/>
    <w:rsid w:val="005138F8"/>
    <w:rsid w:val="0053410D"/>
    <w:rsid w:val="005667AC"/>
    <w:rsid w:val="00572191"/>
    <w:rsid w:val="00586176"/>
    <w:rsid w:val="005B4053"/>
    <w:rsid w:val="005B46FE"/>
    <w:rsid w:val="005D0D72"/>
    <w:rsid w:val="005D0FB1"/>
    <w:rsid w:val="005E2004"/>
    <w:rsid w:val="005F0EEB"/>
    <w:rsid w:val="005F6FC8"/>
    <w:rsid w:val="005F7FE4"/>
    <w:rsid w:val="006059F5"/>
    <w:rsid w:val="006110E8"/>
    <w:rsid w:val="00612ACE"/>
    <w:rsid w:val="00633630"/>
    <w:rsid w:val="00663F6E"/>
    <w:rsid w:val="006647A9"/>
    <w:rsid w:val="0066569D"/>
    <w:rsid w:val="006A6E76"/>
    <w:rsid w:val="006B226C"/>
    <w:rsid w:val="006B22FC"/>
    <w:rsid w:val="006D53AB"/>
    <w:rsid w:val="006F6226"/>
    <w:rsid w:val="007200DC"/>
    <w:rsid w:val="007223DB"/>
    <w:rsid w:val="007408C9"/>
    <w:rsid w:val="00751F8D"/>
    <w:rsid w:val="007718D3"/>
    <w:rsid w:val="007740F7"/>
    <w:rsid w:val="0078274C"/>
    <w:rsid w:val="00797BC9"/>
    <w:rsid w:val="007B1596"/>
    <w:rsid w:val="007D60CF"/>
    <w:rsid w:val="007F4612"/>
    <w:rsid w:val="007F50E9"/>
    <w:rsid w:val="0080767D"/>
    <w:rsid w:val="00816D63"/>
    <w:rsid w:val="008253B3"/>
    <w:rsid w:val="00827148"/>
    <w:rsid w:val="00844649"/>
    <w:rsid w:val="0087257E"/>
    <w:rsid w:val="00881D28"/>
    <w:rsid w:val="00895F3C"/>
    <w:rsid w:val="00897C37"/>
    <w:rsid w:val="008A4BBB"/>
    <w:rsid w:val="008A73DF"/>
    <w:rsid w:val="008C0C61"/>
    <w:rsid w:val="008C3C2D"/>
    <w:rsid w:val="008C5351"/>
    <w:rsid w:val="008C7310"/>
    <w:rsid w:val="008E1D78"/>
    <w:rsid w:val="008F2E44"/>
    <w:rsid w:val="008F3702"/>
    <w:rsid w:val="0090023E"/>
    <w:rsid w:val="0091750D"/>
    <w:rsid w:val="009628FC"/>
    <w:rsid w:val="00963B31"/>
    <w:rsid w:val="009648AC"/>
    <w:rsid w:val="00981675"/>
    <w:rsid w:val="00983C1B"/>
    <w:rsid w:val="009D0652"/>
    <w:rsid w:val="009D1390"/>
    <w:rsid w:val="00A06ADC"/>
    <w:rsid w:val="00A160B7"/>
    <w:rsid w:val="00A54116"/>
    <w:rsid w:val="00A61FFC"/>
    <w:rsid w:val="00A956C3"/>
    <w:rsid w:val="00AA2249"/>
    <w:rsid w:val="00AA2A2B"/>
    <w:rsid w:val="00AA331F"/>
    <w:rsid w:val="00AE5517"/>
    <w:rsid w:val="00B20E9A"/>
    <w:rsid w:val="00B37D0F"/>
    <w:rsid w:val="00B552E8"/>
    <w:rsid w:val="00B55645"/>
    <w:rsid w:val="00B64632"/>
    <w:rsid w:val="00B702A9"/>
    <w:rsid w:val="00B757D0"/>
    <w:rsid w:val="00B805B5"/>
    <w:rsid w:val="00B92320"/>
    <w:rsid w:val="00B95F34"/>
    <w:rsid w:val="00B96C38"/>
    <w:rsid w:val="00BA2478"/>
    <w:rsid w:val="00BD1DC2"/>
    <w:rsid w:val="00BE29D5"/>
    <w:rsid w:val="00BF7A57"/>
    <w:rsid w:val="00C00E46"/>
    <w:rsid w:val="00C46926"/>
    <w:rsid w:val="00C509AA"/>
    <w:rsid w:val="00C62A13"/>
    <w:rsid w:val="00C65AAC"/>
    <w:rsid w:val="00C83F65"/>
    <w:rsid w:val="00C9061F"/>
    <w:rsid w:val="00C936E1"/>
    <w:rsid w:val="00C97677"/>
    <w:rsid w:val="00CA338C"/>
    <w:rsid w:val="00CD00D3"/>
    <w:rsid w:val="00CD6441"/>
    <w:rsid w:val="00D2332A"/>
    <w:rsid w:val="00D50BA2"/>
    <w:rsid w:val="00D54DD8"/>
    <w:rsid w:val="00D66CDC"/>
    <w:rsid w:val="00D72E1E"/>
    <w:rsid w:val="00D83D59"/>
    <w:rsid w:val="00D96F43"/>
    <w:rsid w:val="00DB4300"/>
    <w:rsid w:val="00DB53E4"/>
    <w:rsid w:val="00DD6C2D"/>
    <w:rsid w:val="00DF3305"/>
    <w:rsid w:val="00DF5013"/>
    <w:rsid w:val="00E17908"/>
    <w:rsid w:val="00E45DFE"/>
    <w:rsid w:val="00E61653"/>
    <w:rsid w:val="00E63D03"/>
    <w:rsid w:val="00E747B4"/>
    <w:rsid w:val="00E762D1"/>
    <w:rsid w:val="00E854E0"/>
    <w:rsid w:val="00E9045F"/>
    <w:rsid w:val="00EA156B"/>
    <w:rsid w:val="00EB0AF3"/>
    <w:rsid w:val="00EC713C"/>
    <w:rsid w:val="00EE00CE"/>
    <w:rsid w:val="00EE1345"/>
    <w:rsid w:val="00EE1D5B"/>
    <w:rsid w:val="00EE238C"/>
    <w:rsid w:val="00EE5735"/>
    <w:rsid w:val="00F12F80"/>
    <w:rsid w:val="00F22957"/>
    <w:rsid w:val="00F3238B"/>
    <w:rsid w:val="00F36E96"/>
    <w:rsid w:val="00F518E0"/>
    <w:rsid w:val="00F5272E"/>
    <w:rsid w:val="00F6243E"/>
    <w:rsid w:val="00F624D5"/>
    <w:rsid w:val="00F90083"/>
    <w:rsid w:val="00F972C8"/>
    <w:rsid w:val="00FA5A5A"/>
    <w:rsid w:val="00FB23B9"/>
    <w:rsid w:val="00FB36D6"/>
    <w:rsid w:val="00FC2327"/>
    <w:rsid w:val="00FC56D2"/>
    <w:rsid w:val="00FD1266"/>
    <w:rsid w:val="00FD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67D"/>
  </w:style>
  <w:style w:type="paragraph" w:styleId="1">
    <w:name w:val="heading 1"/>
    <w:basedOn w:val="a"/>
    <w:link w:val="10"/>
    <w:uiPriority w:val="9"/>
    <w:qFormat/>
    <w:rsid w:val="00D50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0B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0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B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0B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0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nhideWhenUsed/>
    <w:rsid w:val="00D50BA2"/>
    <w:rPr>
      <w:color w:val="0000FF"/>
      <w:u w:val="single"/>
    </w:rPr>
  </w:style>
  <w:style w:type="paragraph" w:customStyle="1" w:styleId="formattext">
    <w:name w:val="format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41C7D"/>
  </w:style>
  <w:style w:type="paragraph" w:styleId="a6">
    <w:name w:val="footer"/>
    <w:basedOn w:val="a"/>
    <w:link w:val="a7"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41C7D"/>
  </w:style>
  <w:style w:type="table" w:styleId="a8">
    <w:name w:val="Table Grid"/>
    <w:basedOn w:val="a1"/>
    <w:uiPriority w:val="59"/>
    <w:rsid w:val="0061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082F21"/>
    <w:pPr>
      <w:spacing w:before="720" w:after="0" w:line="240" w:lineRule="auto"/>
      <w:ind w:left="1276" w:hanging="127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2F21"/>
    <w:rPr>
      <w:rFonts w:ascii="Arial" w:eastAsia="Times New Roman" w:hAnsi="Arial" w:cs="Times New Roman"/>
      <w:szCs w:val="20"/>
      <w:lang w:eastAsia="ru-RU"/>
    </w:rPr>
  </w:style>
  <w:style w:type="paragraph" w:styleId="a9">
    <w:name w:val="Title"/>
    <w:basedOn w:val="a"/>
    <w:link w:val="aa"/>
    <w:qFormat/>
    <w:rsid w:val="007F46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7F46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B3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7D0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70318"/>
    <w:pPr>
      <w:ind w:left="720"/>
      <w:contextualSpacing/>
    </w:pPr>
  </w:style>
  <w:style w:type="paragraph" w:styleId="ae">
    <w:name w:val="No Spacing"/>
    <w:uiPriority w:val="1"/>
    <w:qFormat/>
    <w:rsid w:val="00B64632"/>
    <w:pPr>
      <w:spacing w:after="0" w:line="240" w:lineRule="auto"/>
    </w:pPr>
  </w:style>
  <w:style w:type="numbering" w:customStyle="1" w:styleId="11">
    <w:name w:val="Нет списка1"/>
    <w:next w:val="a2"/>
    <w:semiHidden/>
    <w:rsid w:val="00663F6E"/>
  </w:style>
  <w:style w:type="paragraph" w:customStyle="1" w:styleId="af">
    <w:name w:val="Знак"/>
    <w:basedOn w:val="a"/>
    <w:rsid w:val="00663F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663F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6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63F6E"/>
    <w:rPr>
      <w:rFonts w:cs="Times New Roman"/>
      <w:vertAlign w:val="superscript"/>
    </w:rPr>
  </w:style>
  <w:style w:type="table" w:customStyle="1" w:styleId="12">
    <w:name w:val="Сетка таблицы1"/>
    <w:basedOn w:val="a1"/>
    <w:next w:val="a8"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663F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663F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rsid w:val="00663F6E"/>
    <w:rPr>
      <w:b/>
      <w:color w:val="000080"/>
    </w:rPr>
  </w:style>
  <w:style w:type="paragraph" w:customStyle="1" w:styleId="ConsPlusCell">
    <w:name w:val="ConsPlusCell"/>
    <w:rsid w:val="00663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ормальный (таблица)"/>
    <w:basedOn w:val="a"/>
    <w:next w:val="a"/>
    <w:rsid w:val="00663F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4F18CD"/>
  </w:style>
  <w:style w:type="table" w:customStyle="1" w:styleId="24">
    <w:name w:val="Сетка таблицы2"/>
    <w:basedOn w:val="a1"/>
    <w:next w:val="a8"/>
    <w:rsid w:val="004F1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3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72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5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76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94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91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664B6-45ED-4AB0-85A1-D4A4619C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3</Pages>
  <Words>3652</Words>
  <Characters>2082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Олеся Михайловна</dc:creator>
  <cp:lastModifiedBy>User</cp:lastModifiedBy>
  <cp:revision>79</cp:revision>
  <cp:lastPrinted>2014-10-27T07:01:00Z</cp:lastPrinted>
  <dcterms:created xsi:type="dcterms:W3CDTF">2014-09-29T10:37:00Z</dcterms:created>
  <dcterms:modified xsi:type="dcterms:W3CDTF">2018-01-10T05:57:00Z</dcterms:modified>
</cp:coreProperties>
</file>